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C161" w14:textId="77777777" w:rsidR="005413F6" w:rsidRPr="0056692A" w:rsidRDefault="005413F6" w:rsidP="005413F6">
      <w:pPr>
        <w:rPr>
          <w:b/>
          <w:bCs/>
          <w:sz w:val="28"/>
          <w:szCs w:val="28"/>
        </w:rPr>
      </w:pPr>
      <w:r w:rsidRPr="0056692A">
        <w:rPr>
          <w:b/>
          <w:bCs/>
          <w:sz w:val="28"/>
          <w:szCs w:val="28"/>
        </w:rPr>
        <w:t>REFERAT FRA MØTE I FORELDRENES ARBEIDSUTVALG KORSVOLL SKOLE</w:t>
      </w:r>
    </w:p>
    <w:p w14:paraId="37F98D0A" w14:textId="0829A1C5" w:rsidR="005413F6" w:rsidRPr="0056692A" w:rsidRDefault="005413F6" w:rsidP="005413F6">
      <w:pPr>
        <w:rPr>
          <w:b/>
          <w:bCs/>
        </w:rPr>
      </w:pPr>
      <w:r w:rsidRPr="0056692A">
        <w:rPr>
          <w:b/>
          <w:bCs/>
        </w:rPr>
        <w:t xml:space="preserve">Møtedato: </w:t>
      </w:r>
      <w:r w:rsidR="00BE0C20">
        <w:rPr>
          <w:b/>
          <w:bCs/>
        </w:rPr>
        <w:t>12</w:t>
      </w:r>
      <w:r w:rsidRPr="0056692A">
        <w:rPr>
          <w:b/>
          <w:bCs/>
        </w:rPr>
        <w:t xml:space="preserve">. </w:t>
      </w:r>
      <w:r w:rsidR="00BE0C20">
        <w:rPr>
          <w:b/>
          <w:bCs/>
        </w:rPr>
        <w:t>februar</w:t>
      </w:r>
      <w:r w:rsidRPr="0056692A">
        <w:rPr>
          <w:b/>
          <w:bCs/>
        </w:rPr>
        <w:t xml:space="preserve"> 202</w:t>
      </w:r>
      <w:r w:rsidR="00BE0C20">
        <w:rPr>
          <w:b/>
          <w:bCs/>
        </w:rPr>
        <w:t>6</w:t>
      </w:r>
      <w:r w:rsidRPr="0056692A">
        <w:rPr>
          <w:b/>
          <w:bCs/>
        </w:rPr>
        <w:t xml:space="preserve"> kl. 19.30</w:t>
      </w:r>
      <w:r w:rsidRPr="0056692A">
        <w:rPr>
          <w:b/>
          <w:bCs/>
        </w:rPr>
        <w:br/>
        <w:t>Sted: Personalrommet, Korsvoll skole</w:t>
      </w:r>
    </w:p>
    <w:p w14:paraId="7BA49A90" w14:textId="77777777" w:rsidR="005413F6" w:rsidRPr="0056692A" w:rsidRDefault="005413F6" w:rsidP="005413F6">
      <w:r w:rsidRPr="0056692A">
        <w:t>Til stede:</w:t>
      </w:r>
    </w:p>
    <w:p w14:paraId="4E62C7D2" w14:textId="16CF9BEB" w:rsidR="00BE0C20" w:rsidRPr="0056692A" w:rsidRDefault="00BE0C20" w:rsidP="00BE0C20">
      <w:pPr>
        <w:pStyle w:val="Listeavsnitt"/>
        <w:numPr>
          <w:ilvl w:val="0"/>
          <w:numId w:val="7"/>
        </w:numPr>
      </w:pPr>
      <w:r w:rsidRPr="0056692A">
        <w:t>Lasse Bjerke Ruud 1B</w:t>
      </w:r>
    </w:p>
    <w:p w14:paraId="3E98A79E" w14:textId="359D47B6" w:rsidR="00BE0C20" w:rsidRPr="0056692A" w:rsidRDefault="00BE0C20" w:rsidP="00BE0C20">
      <w:pPr>
        <w:pStyle w:val="Listeavsnitt"/>
        <w:numPr>
          <w:ilvl w:val="0"/>
          <w:numId w:val="7"/>
        </w:numPr>
      </w:pPr>
      <w:r w:rsidRPr="0056692A">
        <w:t xml:space="preserve">Birgitte </w:t>
      </w:r>
      <w:proofErr w:type="spellStart"/>
      <w:r w:rsidRPr="0056692A">
        <w:t>Refvem</w:t>
      </w:r>
      <w:proofErr w:type="spellEnd"/>
      <w:r w:rsidRPr="0056692A">
        <w:t xml:space="preserve"> 1C</w:t>
      </w:r>
    </w:p>
    <w:p w14:paraId="36BEDEB3" w14:textId="6DD4D393" w:rsidR="00BE0C20" w:rsidRDefault="00BE0C20" w:rsidP="00BE0C20">
      <w:pPr>
        <w:pStyle w:val="Listeavsnitt"/>
        <w:numPr>
          <w:ilvl w:val="0"/>
          <w:numId w:val="7"/>
        </w:numPr>
      </w:pPr>
      <w:r w:rsidRPr="0056692A">
        <w:t xml:space="preserve">Bjørn Ronny </w:t>
      </w:r>
      <w:proofErr w:type="spellStart"/>
      <w:r w:rsidRPr="0056692A">
        <w:t>Støvlen</w:t>
      </w:r>
      <w:proofErr w:type="spellEnd"/>
      <w:r w:rsidRPr="0056692A">
        <w:t xml:space="preserve"> 1D</w:t>
      </w:r>
    </w:p>
    <w:p w14:paraId="537257BC" w14:textId="18C5B307" w:rsidR="00BE0C20" w:rsidRPr="0056692A" w:rsidRDefault="00BE0C20" w:rsidP="00BE0C20">
      <w:pPr>
        <w:pStyle w:val="Listeavsnitt"/>
        <w:numPr>
          <w:ilvl w:val="0"/>
          <w:numId w:val="7"/>
        </w:numPr>
      </w:pPr>
      <w:r w:rsidRPr="0056692A">
        <w:t>Magnus Strømmen 2A</w:t>
      </w:r>
    </w:p>
    <w:p w14:paraId="0626DB7D" w14:textId="7371DA7F" w:rsidR="00EA2AF7" w:rsidRPr="0056692A" w:rsidRDefault="00EA2AF7" w:rsidP="00EA2AF7">
      <w:pPr>
        <w:pStyle w:val="Listeavsnitt"/>
        <w:numPr>
          <w:ilvl w:val="0"/>
          <w:numId w:val="7"/>
        </w:numPr>
      </w:pPr>
      <w:r w:rsidRPr="0056692A">
        <w:t xml:space="preserve">Michael </w:t>
      </w:r>
      <w:proofErr w:type="spellStart"/>
      <w:r w:rsidRPr="0056692A">
        <w:t>Foghelin</w:t>
      </w:r>
      <w:proofErr w:type="spellEnd"/>
      <w:r w:rsidRPr="0056692A">
        <w:t xml:space="preserve"> 2C</w:t>
      </w:r>
    </w:p>
    <w:p w14:paraId="091BDF45" w14:textId="71D83ADC" w:rsidR="00EA2AF7" w:rsidRDefault="00EA2AF7" w:rsidP="00EA2AF7">
      <w:pPr>
        <w:pStyle w:val="Listeavsnitt"/>
        <w:numPr>
          <w:ilvl w:val="0"/>
          <w:numId w:val="7"/>
        </w:numPr>
      </w:pPr>
      <w:proofErr w:type="spellStart"/>
      <w:r w:rsidRPr="0056692A">
        <w:t>Loella</w:t>
      </w:r>
      <w:proofErr w:type="spellEnd"/>
      <w:r w:rsidRPr="0056692A">
        <w:t xml:space="preserve"> Bakka 3A</w:t>
      </w:r>
    </w:p>
    <w:p w14:paraId="092AB3D3" w14:textId="0F570C86" w:rsidR="00BE0C20" w:rsidRDefault="00BE0C20" w:rsidP="00BE0C20">
      <w:pPr>
        <w:pStyle w:val="Listeavsnitt"/>
        <w:numPr>
          <w:ilvl w:val="0"/>
          <w:numId w:val="7"/>
        </w:numPr>
        <w:rPr>
          <w:lang w:val="en-US"/>
        </w:rPr>
      </w:pPr>
      <w:r w:rsidRPr="001C48F4">
        <w:rPr>
          <w:lang w:val="en-US"/>
        </w:rPr>
        <w:t>Robin Mauseth 3B</w:t>
      </w:r>
      <w:r w:rsidR="001C48F4">
        <w:rPr>
          <w:lang w:val="en-US"/>
        </w:rPr>
        <w:t xml:space="preserve"> </w:t>
      </w:r>
      <w:proofErr w:type="spellStart"/>
      <w:r w:rsidR="001C48F4">
        <w:rPr>
          <w:lang w:val="en-US"/>
        </w:rPr>
        <w:t>vara</w:t>
      </w:r>
      <w:proofErr w:type="spellEnd"/>
      <w:r w:rsidRPr="00E662A7">
        <w:rPr>
          <w:lang w:val="en-US"/>
        </w:rPr>
        <w:t xml:space="preserve"> </w:t>
      </w:r>
    </w:p>
    <w:p w14:paraId="6A7CD4DF" w14:textId="19883B3C" w:rsidR="00075474" w:rsidRPr="0056692A" w:rsidRDefault="00EA2AF7" w:rsidP="00EA2AF7">
      <w:pPr>
        <w:pStyle w:val="Listeavsnitt"/>
        <w:numPr>
          <w:ilvl w:val="0"/>
          <w:numId w:val="7"/>
        </w:numPr>
      </w:pPr>
      <w:r w:rsidRPr="0056692A">
        <w:t xml:space="preserve">Randi </w:t>
      </w:r>
      <w:proofErr w:type="spellStart"/>
      <w:r w:rsidRPr="0056692A">
        <w:t>Sexe</w:t>
      </w:r>
      <w:proofErr w:type="spellEnd"/>
      <w:r w:rsidRPr="0056692A">
        <w:t xml:space="preserve"> 3C</w:t>
      </w:r>
    </w:p>
    <w:p w14:paraId="6EF134E2" w14:textId="52F9DE9A" w:rsidR="00EA2AF7" w:rsidRDefault="00075474" w:rsidP="00AB3689">
      <w:pPr>
        <w:pStyle w:val="Listeavsnitt"/>
        <w:numPr>
          <w:ilvl w:val="0"/>
          <w:numId w:val="7"/>
        </w:numPr>
      </w:pPr>
      <w:r w:rsidRPr="0056692A">
        <w:t>Ellen R. Eriksen 4A</w:t>
      </w:r>
    </w:p>
    <w:p w14:paraId="3BD0FCCF" w14:textId="56DDAED5" w:rsidR="00BE0C20" w:rsidRDefault="00BE0C20" w:rsidP="00BE0C20">
      <w:pPr>
        <w:pStyle w:val="Listeavsnitt"/>
        <w:numPr>
          <w:ilvl w:val="0"/>
          <w:numId w:val="7"/>
        </w:numPr>
      </w:pPr>
      <w:r w:rsidRPr="0056692A">
        <w:t>Therese Gilbert 4B</w:t>
      </w:r>
    </w:p>
    <w:p w14:paraId="76A969AD" w14:textId="11890902" w:rsidR="00BE0C20" w:rsidRPr="00E662A7" w:rsidRDefault="00BE0C20" w:rsidP="00BE0C20">
      <w:pPr>
        <w:pStyle w:val="Listeavsnitt"/>
        <w:numPr>
          <w:ilvl w:val="0"/>
          <w:numId w:val="7"/>
        </w:numPr>
        <w:rPr>
          <w:lang w:val="en-US"/>
        </w:rPr>
      </w:pPr>
      <w:r w:rsidRPr="00E662A7">
        <w:rPr>
          <w:lang w:val="en-US"/>
        </w:rPr>
        <w:t>Christine Svanæs, 4D</w:t>
      </w:r>
    </w:p>
    <w:p w14:paraId="4444B632" w14:textId="512B4D38" w:rsidR="00BE37F4" w:rsidRPr="0056692A" w:rsidRDefault="00BE37F4" w:rsidP="00BE37F4">
      <w:pPr>
        <w:pStyle w:val="Listeavsnitt"/>
        <w:numPr>
          <w:ilvl w:val="0"/>
          <w:numId w:val="7"/>
        </w:numPr>
      </w:pPr>
      <w:r w:rsidRPr="0056692A">
        <w:t xml:space="preserve">Karen Gjelsvik Hetland 5B </w:t>
      </w:r>
    </w:p>
    <w:p w14:paraId="23422B35" w14:textId="053E3FBA" w:rsidR="005413F6" w:rsidRDefault="005413F6" w:rsidP="005413F6">
      <w:pPr>
        <w:pStyle w:val="Listeavsnitt"/>
        <w:numPr>
          <w:ilvl w:val="0"/>
          <w:numId w:val="7"/>
        </w:numPr>
      </w:pPr>
      <w:r w:rsidRPr="0056692A">
        <w:t>Mari Thorbjørnsrud 5C</w:t>
      </w:r>
    </w:p>
    <w:p w14:paraId="2325E575" w14:textId="401F8901" w:rsidR="00EA2AF7" w:rsidRDefault="005413F6" w:rsidP="00AB3689">
      <w:pPr>
        <w:pStyle w:val="Listeavsnitt"/>
        <w:numPr>
          <w:ilvl w:val="0"/>
          <w:numId w:val="7"/>
        </w:numPr>
      </w:pPr>
      <w:r w:rsidRPr="0056692A">
        <w:t xml:space="preserve">Gyda Solberg </w:t>
      </w:r>
      <w:r w:rsidR="00123843" w:rsidRPr="0056692A">
        <w:t>6</w:t>
      </w:r>
      <w:r w:rsidRPr="0056692A">
        <w:t>B</w:t>
      </w:r>
    </w:p>
    <w:p w14:paraId="11855670" w14:textId="14D7BB51" w:rsidR="00BE0C20" w:rsidRDefault="00BE0C20" w:rsidP="00BE0C20">
      <w:pPr>
        <w:pStyle w:val="Listeavsnitt"/>
        <w:numPr>
          <w:ilvl w:val="0"/>
          <w:numId w:val="2"/>
        </w:numPr>
      </w:pPr>
      <w:r w:rsidRPr="0056692A">
        <w:t xml:space="preserve">Karim </w:t>
      </w:r>
      <w:proofErr w:type="spellStart"/>
      <w:r w:rsidRPr="0056692A">
        <w:t>Ghouas</w:t>
      </w:r>
      <w:proofErr w:type="spellEnd"/>
      <w:r w:rsidRPr="0056692A">
        <w:t xml:space="preserve"> 6C </w:t>
      </w:r>
    </w:p>
    <w:p w14:paraId="4351D1FE" w14:textId="3339BEA2" w:rsidR="00BE0C20" w:rsidRPr="0056692A" w:rsidRDefault="00BE0C20" w:rsidP="00BE0C20">
      <w:pPr>
        <w:pStyle w:val="Listeavsnitt"/>
        <w:numPr>
          <w:ilvl w:val="0"/>
          <w:numId w:val="2"/>
        </w:numPr>
      </w:pPr>
      <w:r w:rsidRPr="0056692A">
        <w:t>Ragnhild Ljosland 7A</w:t>
      </w:r>
    </w:p>
    <w:p w14:paraId="5EDAA754" w14:textId="49532D22" w:rsidR="00BE37F4" w:rsidRDefault="00BE37F4" w:rsidP="00AB3689">
      <w:pPr>
        <w:pStyle w:val="Listeavsnitt"/>
        <w:numPr>
          <w:ilvl w:val="0"/>
          <w:numId w:val="2"/>
        </w:numPr>
      </w:pPr>
      <w:r w:rsidRPr="0056692A">
        <w:t>Tobias Dahl 7B</w:t>
      </w:r>
    </w:p>
    <w:p w14:paraId="7DA8F34C" w14:textId="2236EC9C" w:rsidR="00A14243" w:rsidRPr="0056692A" w:rsidRDefault="005413F6" w:rsidP="00622E72">
      <w:r w:rsidRPr="0056692A">
        <w:t>Forfall:</w:t>
      </w:r>
    </w:p>
    <w:p w14:paraId="01CF6B4C" w14:textId="77777777" w:rsidR="003B129E" w:rsidRDefault="003B129E" w:rsidP="003B129E">
      <w:pPr>
        <w:pStyle w:val="Listeavsnitt"/>
        <w:numPr>
          <w:ilvl w:val="0"/>
          <w:numId w:val="2"/>
        </w:numPr>
      </w:pPr>
      <w:r w:rsidRPr="0056692A">
        <w:t xml:space="preserve">Maren </w:t>
      </w:r>
      <w:proofErr w:type="spellStart"/>
      <w:r w:rsidRPr="0056692A">
        <w:t>Korbøl</w:t>
      </w:r>
      <w:proofErr w:type="spellEnd"/>
      <w:r w:rsidRPr="0056692A">
        <w:t xml:space="preserve"> 1A</w:t>
      </w:r>
    </w:p>
    <w:p w14:paraId="0E657D5B" w14:textId="5F8D85D1" w:rsidR="003B129E" w:rsidRDefault="003B129E" w:rsidP="003B129E">
      <w:pPr>
        <w:pStyle w:val="Listeavsnitt"/>
        <w:numPr>
          <w:ilvl w:val="0"/>
          <w:numId w:val="2"/>
        </w:numPr>
      </w:pPr>
      <w:proofErr w:type="spellStart"/>
      <w:r w:rsidRPr="0056692A">
        <w:t>Matej</w:t>
      </w:r>
      <w:proofErr w:type="spellEnd"/>
      <w:r w:rsidRPr="0056692A">
        <w:t xml:space="preserve"> </w:t>
      </w:r>
      <w:proofErr w:type="spellStart"/>
      <w:r w:rsidRPr="0056692A">
        <w:t>Radunovic</w:t>
      </w:r>
      <w:proofErr w:type="spellEnd"/>
      <w:r w:rsidRPr="0056692A">
        <w:t xml:space="preserve"> 2B</w:t>
      </w:r>
    </w:p>
    <w:p w14:paraId="6686B471" w14:textId="77777777" w:rsidR="003B129E" w:rsidRPr="0056692A" w:rsidRDefault="003B129E" w:rsidP="003B129E">
      <w:pPr>
        <w:pStyle w:val="Listeavsnitt"/>
        <w:numPr>
          <w:ilvl w:val="0"/>
          <w:numId w:val="2"/>
        </w:numPr>
      </w:pPr>
      <w:r w:rsidRPr="0056692A">
        <w:t>Jens P. V. Kroepelien 4C</w:t>
      </w:r>
    </w:p>
    <w:p w14:paraId="264765A7" w14:textId="4553A97B" w:rsidR="003B129E" w:rsidRDefault="003B129E" w:rsidP="003B129E">
      <w:pPr>
        <w:pStyle w:val="Listeavsnitt"/>
        <w:numPr>
          <w:ilvl w:val="0"/>
          <w:numId w:val="2"/>
        </w:numPr>
      </w:pPr>
      <w:r w:rsidRPr="0056692A">
        <w:t xml:space="preserve">Julia B. </w:t>
      </w:r>
      <w:proofErr w:type="spellStart"/>
      <w:r w:rsidRPr="0056692A">
        <w:t>Skranes</w:t>
      </w:r>
      <w:proofErr w:type="spellEnd"/>
      <w:r w:rsidRPr="0056692A">
        <w:t xml:space="preserve"> 5A</w:t>
      </w:r>
    </w:p>
    <w:p w14:paraId="49923773" w14:textId="25777952" w:rsidR="003B129E" w:rsidRDefault="003B129E" w:rsidP="003B129E">
      <w:pPr>
        <w:pStyle w:val="Listeavsnitt"/>
        <w:numPr>
          <w:ilvl w:val="0"/>
          <w:numId w:val="2"/>
        </w:numPr>
      </w:pPr>
      <w:r w:rsidRPr="0056692A">
        <w:t>Gunhild Aasland 6A</w:t>
      </w:r>
    </w:p>
    <w:p w14:paraId="3E70F633" w14:textId="4EDBB775" w:rsidR="003B129E" w:rsidRPr="0056692A" w:rsidRDefault="003B129E" w:rsidP="003B129E">
      <w:pPr>
        <w:pStyle w:val="Listeavsnitt"/>
        <w:numPr>
          <w:ilvl w:val="0"/>
          <w:numId w:val="2"/>
        </w:numPr>
      </w:pPr>
      <w:proofErr w:type="spellStart"/>
      <w:r w:rsidRPr="0056692A">
        <w:t>Maribel</w:t>
      </w:r>
      <w:proofErr w:type="spellEnd"/>
      <w:r w:rsidRPr="0056692A">
        <w:t xml:space="preserve"> Martin 7C</w:t>
      </w:r>
    </w:p>
    <w:p w14:paraId="09B38AF4" w14:textId="36951612" w:rsidR="005413F6" w:rsidRDefault="005413F6" w:rsidP="005413F6">
      <w:pPr>
        <w:pStyle w:val="Listeavsnitt"/>
        <w:numPr>
          <w:ilvl w:val="0"/>
          <w:numId w:val="2"/>
        </w:numPr>
      </w:pPr>
      <w:r w:rsidRPr="0056692A">
        <w:t xml:space="preserve">Pernille </w:t>
      </w:r>
      <w:proofErr w:type="spellStart"/>
      <w:r w:rsidRPr="0056692A">
        <w:t>Killingmoe</w:t>
      </w:r>
      <w:proofErr w:type="spellEnd"/>
      <w:r w:rsidRPr="0056692A">
        <w:t xml:space="preserve"> D-gruppa</w:t>
      </w:r>
    </w:p>
    <w:p w14:paraId="08FA1206" w14:textId="77777777" w:rsidR="003B129E" w:rsidRPr="0056692A" w:rsidRDefault="003B129E" w:rsidP="005413F6">
      <w:pPr>
        <w:pStyle w:val="Listeavsnitt"/>
        <w:numPr>
          <w:ilvl w:val="0"/>
          <w:numId w:val="2"/>
        </w:numPr>
      </w:pPr>
    </w:p>
    <w:p w14:paraId="47E65D6D" w14:textId="77777777" w:rsidR="005413F6" w:rsidRPr="0056692A" w:rsidRDefault="005413F6" w:rsidP="005413F6">
      <w:pPr>
        <w:pStyle w:val="Listeavsnitt"/>
      </w:pPr>
    </w:p>
    <w:p w14:paraId="6B9AED92" w14:textId="294C4A0A" w:rsidR="005413F6" w:rsidRPr="0056692A" w:rsidRDefault="005413F6" w:rsidP="005413F6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6692A">
        <w:rPr>
          <w:b/>
          <w:bCs/>
          <w:color w:val="000000"/>
          <w:sz w:val="24"/>
          <w:szCs w:val="24"/>
        </w:rPr>
        <w:t>Møteplan høsten 202</w:t>
      </w:r>
      <w:r w:rsidR="00EA2AF7" w:rsidRPr="0056692A">
        <w:rPr>
          <w:b/>
          <w:bCs/>
          <w:color w:val="000000"/>
          <w:sz w:val="24"/>
          <w:szCs w:val="24"/>
        </w:rPr>
        <w:t>5</w:t>
      </w:r>
      <w:r w:rsidRPr="0056692A">
        <w:rPr>
          <w:b/>
          <w:bCs/>
          <w:color w:val="000000"/>
          <w:sz w:val="24"/>
          <w:szCs w:val="24"/>
        </w:rPr>
        <w:t xml:space="preserve"> og våren 202</w:t>
      </w:r>
      <w:r w:rsidR="00EA2AF7" w:rsidRPr="0056692A">
        <w:rPr>
          <w:b/>
          <w:bCs/>
          <w:color w:val="000000"/>
          <w:sz w:val="24"/>
          <w:szCs w:val="24"/>
        </w:rPr>
        <w:t>6</w:t>
      </w:r>
      <w:r w:rsidRPr="0056692A">
        <w:rPr>
          <w:b/>
          <w:bCs/>
          <w:color w:val="000000"/>
          <w:sz w:val="24"/>
          <w:szCs w:val="24"/>
        </w:rPr>
        <w:t>, personalrommet Korsvoll skole kl 19.30</w:t>
      </w:r>
    </w:p>
    <w:p w14:paraId="3198E51D" w14:textId="77777777" w:rsidR="005413F6" w:rsidRPr="0056692A" w:rsidRDefault="005413F6" w:rsidP="005413F6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620" w:type="dxa"/>
        <w:tblLayout w:type="fixed"/>
        <w:tblLook w:val="0400" w:firstRow="0" w:lastRow="0" w:firstColumn="0" w:lastColumn="0" w:noHBand="0" w:noVBand="1"/>
      </w:tblPr>
      <w:tblGrid>
        <w:gridCol w:w="2827"/>
        <w:gridCol w:w="2793"/>
      </w:tblGrid>
      <w:tr w:rsidR="005413F6" w:rsidRPr="0056692A" w14:paraId="46FA9F86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9A52BD" w14:textId="77777777" w:rsidR="005413F6" w:rsidRPr="0056692A" w:rsidRDefault="005413F6" w:rsidP="007F650F">
            <w:pPr>
              <w:rPr>
                <w:b/>
                <w:bCs/>
                <w:sz w:val="24"/>
                <w:szCs w:val="24"/>
              </w:rPr>
            </w:pPr>
            <w:r w:rsidRPr="0056692A">
              <w:rPr>
                <w:b/>
                <w:bCs/>
                <w:color w:val="000000"/>
                <w:sz w:val="24"/>
                <w:szCs w:val="24"/>
              </w:rPr>
              <w:t>Møtetidspunkt FAU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650842" w14:textId="77777777" w:rsidR="005413F6" w:rsidRPr="0056692A" w:rsidRDefault="005413F6" w:rsidP="007F650F">
            <w:pPr>
              <w:rPr>
                <w:b/>
                <w:bCs/>
                <w:sz w:val="24"/>
                <w:szCs w:val="24"/>
              </w:rPr>
            </w:pPr>
            <w:r w:rsidRPr="0056692A">
              <w:rPr>
                <w:b/>
                <w:bCs/>
                <w:sz w:val="24"/>
                <w:szCs w:val="24"/>
              </w:rPr>
              <w:t>Møtetidspunkt Driftsstyre</w:t>
            </w:r>
          </w:p>
        </w:tc>
      </w:tr>
      <w:tr w:rsidR="005413F6" w:rsidRPr="0056692A" w14:paraId="6CD66FA6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C69F77" w14:textId="677687F8" w:rsidR="005413F6" w:rsidRPr="0056692A" w:rsidRDefault="005413F6" w:rsidP="007F650F">
            <w:pPr>
              <w:rPr>
                <w:strike/>
                <w:sz w:val="24"/>
                <w:szCs w:val="24"/>
              </w:rPr>
            </w:pPr>
            <w:r w:rsidRPr="0056692A">
              <w:rPr>
                <w:strike/>
                <w:sz w:val="24"/>
                <w:szCs w:val="24"/>
              </w:rPr>
              <w:t>Torsdag 2</w:t>
            </w:r>
            <w:r w:rsidR="003B10CB" w:rsidRPr="0056692A">
              <w:rPr>
                <w:strike/>
                <w:sz w:val="24"/>
                <w:szCs w:val="24"/>
              </w:rPr>
              <w:t>5</w:t>
            </w:r>
            <w:r w:rsidRPr="0056692A">
              <w:rPr>
                <w:strike/>
                <w:sz w:val="24"/>
                <w:szCs w:val="24"/>
              </w:rPr>
              <w:t>.09.202</w:t>
            </w:r>
            <w:r w:rsidR="003B10CB" w:rsidRPr="0056692A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E04C28" w14:textId="77777777" w:rsidR="005413F6" w:rsidRPr="0056692A" w:rsidRDefault="005413F6" w:rsidP="007F650F">
            <w:pPr>
              <w:rPr>
                <w:strike/>
                <w:sz w:val="24"/>
                <w:szCs w:val="24"/>
              </w:rPr>
            </w:pPr>
            <w:r w:rsidRPr="0056692A">
              <w:rPr>
                <w:strike/>
                <w:sz w:val="24"/>
                <w:szCs w:val="24"/>
              </w:rPr>
              <w:t>Driftsstyre i forkant</w:t>
            </w:r>
          </w:p>
        </w:tc>
      </w:tr>
      <w:tr w:rsidR="005413F6" w:rsidRPr="0056692A" w14:paraId="0FCFDCA1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861A54" w14:textId="07F1B2CD" w:rsidR="005413F6" w:rsidRPr="004D6B35" w:rsidRDefault="003B10CB" w:rsidP="007F650F">
            <w:pPr>
              <w:rPr>
                <w:strike/>
                <w:sz w:val="24"/>
                <w:szCs w:val="24"/>
              </w:rPr>
            </w:pPr>
            <w:r w:rsidRPr="004D6B35">
              <w:rPr>
                <w:strike/>
                <w:sz w:val="24"/>
                <w:szCs w:val="24"/>
              </w:rPr>
              <w:t>Torsdag 30.10.2025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ACFF6E" w14:textId="77777777" w:rsidR="005413F6" w:rsidRPr="0056692A" w:rsidRDefault="005413F6" w:rsidP="007F650F">
            <w:pPr>
              <w:rPr>
                <w:strike/>
                <w:sz w:val="24"/>
                <w:szCs w:val="24"/>
              </w:rPr>
            </w:pPr>
          </w:p>
        </w:tc>
      </w:tr>
      <w:tr w:rsidR="005413F6" w:rsidRPr="0056692A" w14:paraId="747E735C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4FD2C6" w14:textId="35C9E335" w:rsidR="005413F6" w:rsidRPr="00BE0C20" w:rsidRDefault="003B10CB" w:rsidP="007F650F">
            <w:pPr>
              <w:rPr>
                <w:strike/>
                <w:sz w:val="24"/>
                <w:szCs w:val="24"/>
              </w:rPr>
            </w:pPr>
            <w:r w:rsidRPr="00BE0C20">
              <w:rPr>
                <w:strike/>
                <w:sz w:val="24"/>
                <w:szCs w:val="24"/>
              </w:rPr>
              <w:t>Torsdag 27.11.2025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55B7F0" w14:textId="6BDB6792" w:rsidR="005413F6" w:rsidRPr="00BE0C20" w:rsidRDefault="007E1FB7" w:rsidP="007F650F">
            <w:pPr>
              <w:rPr>
                <w:strike/>
                <w:sz w:val="24"/>
                <w:szCs w:val="24"/>
              </w:rPr>
            </w:pPr>
            <w:r w:rsidRPr="00BE0C20">
              <w:rPr>
                <w:strike/>
                <w:sz w:val="24"/>
                <w:szCs w:val="24"/>
              </w:rPr>
              <w:t>Driftsstyre i forkant</w:t>
            </w:r>
          </w:p>
        </w:tc>
      </w:tr>
      <w:tr w:rsidR="005413F6" w:rsidRPr="0056692A" w14:paraId="09528A10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1C9652" w14:textId="7422E349" w:rsidR="005413F6" w:rsidRPr="00BE0C20" w:rsidRDefault="003B10CB" w:rsidP="007F650F">
            <w:pPr>
              <w:rPr>
                <w:strike/>
                <w:sz w:val="24"/>
                <w:szCs w:val="24"/>
              </w:rPr>
            </w:pPr>
            <w:r w:rsidRPr="00BE0C20">
              <w:rPr>
                <w:strike/>
                <w:sz w:val="24"/>
                <w:szCs w:val="24"/>
              </w:rPr>
              <w:t>Torsdag 15.01.202</w:t>
            </w:r>
            <w:r w:rsidR="000B2911" w:rsidRPr="00BE0C20">
              <w:rPr>
                <w:strike/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BF920C" w14:textId="5B213935" w:rsidR="005413F6" w:rsidRPr="00BE0C20" w:rsidRDefault="007E1FB7" w:rsidP="007F650F">
            <w:pPr>
              <w:rPr>
                <w:strike/>
                <w:sz w:val="24"/>
                <w:szCs w:val="24"/>
              </w:rPr>
            </w:pPr>
            <w:r w:rsidRPr="00BE0C20">
              <w:rPr>
                <w:strike/>
                <w:sz w:val="24"/>
                <w:szCs w:val="24"/>
              </w:rPr>
              <w:t>Driftsstyre i forkant</w:t>
            </w:r>
          </w:p>
        </w:tc>
      </w:tr>
      <w:tr w:rsidR="005413F6" w:rsidRPr="0056692A" w14:paraId="2DC00D64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874807" w14:textId="42E69EB0" w:rsidR="005413F6" w:rsidRPr="0056692A" w:rsidRDefault="003B10CB" w:rsidP="007F650F">
            <w:pPr>
              <w:rPr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>Torsdag 12.02.202</w:t>
            </w:r>
            <w:r w:rsidR="000B2911" w:rsidRPr="0056692A">
              <w:rPr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E30191" w14:textId="77777777" w:rsidR="005413F6" w:rsidRPr="0056692A" w:rsidRDefault="005413F6" w:rsidP="007F650F">
            <w:pPr>
              <w:rPr>
                <w:sz w:val="24"/>
                <w:szCs w:val="24"/>
              </w:rPr>
            </w:pPr>
          </w:p>
        </w:tc>
      </w:tr>
      <w:tr w:rsidR="005413F6" w:rsidRPr="0056692A" w14:paraId="3A4C9E9C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BCE7684" w14:textId="1C32CDC1" w:rsidR="005413F6" w:rsidRPr="0056692A" w:rsidRDefault="003B10CB" w:rsidP="007F650F">
            <w:pPr>
              <w:rPr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lastRenderedPageBreak/>
              <w:t>Torsdag 12.03.202</w:t>
            </w:r>
            <w:r w:rsidR="000B2911" w:rsidRPr="0056692A">
              <w:rPr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A580D6" w14:textId="249C991F" w:rsidR="005413F6" w:rsidRPr="0056692A" w:rsidRDefault="007E1FB7" w:rsidP="007F650F">
            <w:pPr>
              <w:rPr>
                <w:strike/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>Driftsstyre i forkant</w:t>
            </w:r>
          </w:p>
        </w:tc>
      </w:tr>
      <w:tr w:rsidR="005413F6" w:rsidRPr="0056692A" w14:paraId="1B881799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6D8CBB" w14:textId="6D362408" w:rsidR="005413F6" w:rsidRPr="0056692A" w:rsidRDefault="003B10CB" w:rsidP="007F650F">
            <w:pPr>
              <w:rPr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>Torsdag 16.04.202</w:t>
            </w:r>
            <w:r w:rsidR="000B2911" w:rsidRPr="0056692A">
              <w:rPr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BCB568" w14:textId="6DD79FE4" w:rsidR="005413F6" w:rsidRPr="0056692A" w:rsidRDefault="005413F6" w:rsidP="007F650F">
            <w:pPr>
              <w:rPr>
                <w:strike/>
                <w:sz w:val="24"/>
                <w:szCs w:val="24"/>
              </w:rPr>
            </w:pPr>
          </w:p>
        </w:tc>
      </w:tr>
      <w:tr w:rsidR="005413F6" w:rsidRPr="0056692A" w14:paraId="7F4EC2FA" w14:textId="77777777" w:rsidTr="00254B65">
        <w:trPr>
          <w:trHeight w:val="144"/>
        </w:trPr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FE00A1" w14:textId="3CF9D395" w:rsidR="005413F6" w:rsidRPr="0056692A" w:rsidRDefault="003B10CB" w:rsidP="007F650F">
            <w:pPr>
              <w:rPr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>Torsdag 21.05.202</w:t>
            </w:r>
            <w:r w:rsidR="000B2911" w:rsidRPr="0056692A">
              <w:rPr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6AF53C" w14:textId="26AAFF33" w:rsidR="005413F6" w:rsidRPr="0056692A" w:rsidRDefault="007E1FB7" w:rsidP="007F650F">
            <w:pPr>
              <w:rPr>
                <w:strike/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>Driftsstyre i forkant</w:t>
            </w:r>
          </w:p>
        </w:tc>
      </w:tr>
      <w:tr w:rsidR="005413F6" w:rsidRPr="0056692A" w14:paraId="66E6D023" w14:textId="77777777" w:rsidTr="00254B65">
        <w:tc>
          <w:tcPr>
            <w:tcW w:w="2827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9AFC44" w14:textId="7B76C0F6" w:rsidR="005413F6" w:rsidRPr="0056692A" w:rsidRDefault="005413F6" w:rsidP="007F650F">
            <w:pPr>
              <w:rPr>
                <w:sz w:val="24"/>
                <w:szCs w:val="24"/>
              </w:rPr>
            </w:pPr>
            <w:r w:rsidRPr="0056692A">
              <w:rPr>
                <w:sz w:val="24"/>
                <w:szCs w:val="24"/>
              </w:rPr>
              <w:t xml:space="preserve">Torsdag </w:t>
            </w:r>
            <w:r w:rsidR="003B10CB" w:rsidRPr="0056692A">
              <w:rPr>
                <w:sz w:val="24"/>
                <w:szCs w:val="24"/>
              </w:rPr>
              <w:t>11</w:t>
            </w:r>
            <w:r w:rsidRPr="0056692A">
              <w:rPr>
                <w:sz w:val="24"/>
                <w:szCs w:val="24"/>
              </w:rPr>
              <w:t>.06.202</w:t>
            </w:r>
            <w:r w:rsidR="000B2911" w:rsidRPr="0056692A">
              <w:rPr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CC7D11" w14:textId="77777777" w:rsidR="005413F6" w:rsidRPr="0056692A" w:rsidRDefault="005413F6" w:rsidP="007F650F">
            <w:pPr>
              <w:rPr>
                <w:sz w:val="24"/>
                <w:szCs w:val="24"/>
              </w:rPr>
            </w:pPr>
          </w:p>
        </w:tc>
      </w:tr>
    </w:tbl>
    <w:p w14:paraId="3FCBBC2F" w14:textId="77777777" w:rsidR="005413F6" w:rsidRPr="0056692A" w:rsidRDefault="005413F6" w:rsidP="005413F6">
      <w:pPr>
        <w:spacing w:after="0" w:line="240" w:lineRule="auto"/>
        <w:rPr>
          <w:sz w:val="24"/>
          <w:szCs w:val="24"/>
        </w:rPr>
      </w:pPr>
    </w:p>
    <w:p w14:paraId="05FF3F61" w14:textId="77777777" w:rsidR="005413F6" w:rsidRPr="0056692A" w:rsidRDefault="005413F6" w:rsidP="005413F6">
      <w:pPr>
        <w:spacing w:after="0" w:line="240" w:lineRule="auto"/>
        <w:rPr>
          <w:b/>
          <w:bCs/>
          <w:sz w:val="24"/>
          <w:szCs w:val="24"/>
        </w:rPr>
      </w:pPr>
      <w:r w:rsidRPr="0056692A">
        <w:rPr>
          <w:b/>
          <w:bCs/>
          <w:sz w:val="24"/>
          <w:szCs w:val="24"/>
        </w:rPr>
        <w:t>Faste grupper i FAU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348"/>
        <w:gridCol w:w="4025"/>
      </w:tblGrid>
      <w:tr w:rsidR="005413F6" w:rsidRPr="0056692A" w14:paraId="33DBC1F4" w14:textId="77777777" w:rsidTr="007F650F">
        <w:tc>
          <w:tcPr>
            <w:tcW w:w="2694" w:type="dxa"/>
          </w:tcPr>
          <w:p w14:paraId="2C2F19B9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Grupper</w:t>
            </w:r>
          </w:p>
        </w:tc>
        <w:tc>
          <w:tcPr>
            <w:tcW w:w="2348" w:type="dxa"/>
          </w:tcPr>
          <w:p w14:paraId="25FA8B80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Ansvarlig</w:t>
            </w:r>
          </w:p>
        </w:tc>
        <w:tc>
          <w:tcPr>
            <w:tcW w:w="4025" w:type="dxa"/>
          </w:tcPr>
          <w:p w14:paraId="17C6774F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Deltakere</w:t>
            </w:r>
          </w:p>
        </w:tc>
      </w:tr>
      <w:tr w:rsidR="005413F6" w:rsidRPr="0056692A" w14:paraId="3A313692" w14:textId="77777777" w:rsidTr="007F650F">
        <w:tc>
          <w:tcPr>
            <w:tcW w:w="2694" w:type="dxa"/>
          </w:tcPr>
          <w:p w14:paraId="10AC8695" w14:textId="2FBB4831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AKS &amp; bibliotek</w:t>
            </w:r>
          </w:p>
        </w:tc>
        <w:tc>
          <w:tcPr>
            <w:tcW w:w="2348" w:type="dxa"/>
          </w:tcPr>
          <w:p w14:paraId="45B3CCE8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DC8C4C3" w14:textId="4D137FDA" w:rsidR="005413F6" w:rsidRPr="0056692A" w:rsidRDefault="00722FC7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Maren og Therese</w:t>
            </w:r>
          </w:p>
        </w:tc>
      </w:tr>
      <w:tr w:rsidR="005413F6" w:rsidRPr="0056692A" w14:paraId="61AA247E" w14:textId="77777777" w:rsidTr="007F650F">
        <w:tc>
          <w:tcPr>
            <w:tcW w:w="2694" w:type="dxa"/>
          </w:tcPr>
          <w:p w14:paraId="0D074EB1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Skolens nærområde</w:t>
            </w:r>
          </w:p>
        </w:tc>
        <w:tc>
          <w:tcPr>
            <w:tcW w:w="2348" w:type="dxa"/>
          </w:tcPr>
          <w:p w14:paraId="6C6292FF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1CAE3168" w14:textId="338E18A1" w:rsidR="005413F6" w:rsidRPr="0056692A" w:rsidRDefault="00722FC7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56692A">
              <w:rPr>
                <w:color w:val="000000"/>
                <w:sz w:val="24"/>
                <w:szCs w:val="24"/>
              </w:rPr>
              <w:t>Loella</w:t>
            </w:r>
            <w:proofErr w:type="spellEnd"/>
            <w:r w:rsidR="006420E8" w:rsidRPr="0056692A">
              <w:rPr>
                <w:color w:val="000000"/>
                <w:sz w:val="24"/>
                <w:szCs w:val="24"/>
              </w:rPr>
              <w:t>, Ellen</w:t>
            </w:r>
            <w:r w:rsidR="00491E32" w:rsidRPr="0056692A">
              <w:rPr>
                <w:color w:val="000000"/>
                <w:sz w:val="24"/>
                <w:szCs w:val="24"/>
              </w:rPr>
              <w:t>, Lasse</w:t>
            </w:r>
          </w:p>
        </w:tc>
      </w:tr>
      <w:tr w:rsidR="005413F6" w:rsidRPr="0056692A" w14:paraId="4FC4E0B0" w14:textId="77777777" w:rsidTr="007F650F">
        <w:tc>
          <w:tcPr>
            <w:tcW w:w="2694" w:type="dxa"/>
          </w:tcPr>
          <w:p w14:paraId="5746DB13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Politisk påvirkning</w:t>
            </w:r>
          </w:p>
        </w:tc>
        <w:tc>
          <w:tcPr>
            <w:tcW w:w="2348" w:type="dxa"/>
          </w:tcPr>
          <w:p w14:paraId="544F57EB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2ECC16B" w14:textId="4B978679" w:rsidR="005413F6" w:rsidRPr="0056692A" w:rsidRDefault="00BC0023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Jens, Robbin</w:t>
            </w:r>
          </w:p>
        </w:tc>
      </w:tr>
      <w:tr w:rsidR="005413F6" w:rsidRPr="0056692A" w14:paraId="6B1FFDF3" w14:textId="77777777" w:rsidTr="007F650F">
        <w:tc>
          <w:tcPr>
            <w:tcW w:w="2694" w:type="dxa"/>
          </w:tcPr>
          <w:p w14:paraId="4EECB055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Overgang til barnehage/barneskole/ ungdomsskole</w:t>
            </w:r>
          </w:p>
        </w:tc>
        <w:tc>
          <w:tcPr>
            <w:tcW w:w="2348" w:type="dxa"/>
          </w:tcPr>
          <w:p w14:paraId="6935890A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5D72E82" w14:textId="0D673181" w:rsidR="005413F6" w:rsidRPr="0056692A" w:rsidRDefault="00BC0023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 xml:space="preserve">Ragnhild og </w:t>
            </w:r>
            <w:proofErr w:type="spellStart"/>
            <w:r w:rsidRPr="0056692A">
              <w:rPr>
                <w:color w:val="000000"/>
                <w:sz w:val="24"/>
                <w:szCs w:val="24"/>
              </w:rPr>
              <w:t>Maribel</w:t>
            </w:r>
            <w:proofErr w:type="spellEnd"/>
          </w:p>
        </w:tc>
      </w:tr>
      <w:tr w:rsidR="005413F6" w:rsidRPr="0056692A" w14:paraId="62E45EE4" w14:textId="77777777" w:rsidTr="007F650F">
        <w:tc>
          <w:tcPr>
            <w:tcW w:w="2694" w:type="dxa"/>
          </w:tcPr>
          <w:p w14:paraId="455E537B" w14:textId="77777777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SUSNA</w:t>
            </w:r>
          </w:p>
        </w:tc>
        <w:tc>
          <w:tcPr>
            <w:tcW w:w="2348" w:type="dxa"/>
          </w:tcPr>
          <w:p w14:paraId="4EB5676E" w14:textId="76F5A0E4" w:rsidR="005413F6" w:rsidRPr="0056692A" w:rsidRDefault="005413F6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204DC752" w14:textId="199199F9" w:rsidR="005413F6" w:rsidRPr="0056692A" w:rsidRDefault="00BC0023" w:rsidP="007F6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Mari</w:t>
            </w:r>
          </w:p>
        </w:tc>
      </w:tr>
      <w:tr w:rsidR="00722FC7" w:rsidRPr="007A0991" w14:paraId="12079B86" w14:textId="77777777" w:rsidTr="007F650F">
        <w:tc>
          <w:tcPr>
            <w:tcW w:w="2694" w:type="dxa"/>
          </w:tcPr>
          <w:p w14:paraId="6E194351" w14:textId="77777777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Teknologi og kurs</w:t>
            </w:r>
          </w:p>
        </w:tc>
        <w:tc>
          <w:tcPr>
            <w:tcW w:w="2348" w:type="dxa"/>
          </w:tcPr>
          <w:p w14:paraId="5A38693E" w14:textId="77777777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412A623D" w14:textId="05EC7C70" w:rsidR="00722FC7" w:rsidRPr="007A0991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nn-NO"/>
              </w:rPr>
            </w:pPr>
            <w:r w:rsidRPr="007A0991">
              <w:rPr>
                <w:color w:val="000000"/>
                <w:sz w:val="24"/>
                <w:szCs w:val="24"/>
                <w:lang w:val="nn-NO"/>
              </w:rPr>
              <w:t xml:space="preserve">Tobias, </w:t>
            </w:r>
            <w:proofErr w:type="spellStart"/>
            <w:r w:rsidRPr="007A0991">
              <w:rPr>
                <w:color w:val="000000"/>
                <w:sz w:val="24"/>
                <w:szCs w:val="24"/>
                <w:lang w:val="nn-NO"/>
              </w:rPr>
              <w:t>Matai</w:t>
            </w:r>
            <w:proofErr w:type="spellEnd"/>
            <w:r w:rsidRPr="007A0991">
              <w:rPr>
                <w:color w:val="000000"/>
                <w:sz w:val="24"/>
                <w:szCs w:val="24"/>
                <w:lang w:val="nn-NO"/>
              </w:rPr>
              <w:t>, Birgitte, Mikael, Bjørn, Kristine og Karim.</w:t>
            </w:r>
          </w:p>
        </w:tc>
      </w:tr>
      <w:tr w:rsidR="00722FC7" w:rsidRPr="0056692A" w14:paraId="1E36F10B" w14:textId="77777777" w:rsidTr="007F650F">
        <w:tc>
          <w:tcPr>
            <w:tcW w:w="2694" w:type="dxa"/>
          </w:tcPr>
          <w:p w14:paraId="48E62398" w14:textId="77777777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17. mai</w:t>
            </w:r>
          </w:p>
        </w:tc>
        <w:tc>
          <w:tcPr>
            <w:tcW w:w="2348" w:type="dxa"/>
          </w:tcPr>
          <w:p w14:paraId="3FF055BC" w14:textId="649BE052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215ED22" w14:textId="01CCA526" w:rsidR="00722FC7" w:rsidRPr="0056692A" w:rsidRDefault="00BC0023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Kristine, Randi og Gyda</w:t>
            </w:r>
          </w:p>
        </w:tc>
      </w:tr>
      <w:tr w:rsidR="00722FC7" w:rsidRPr="0056692A" w14:paraId="3C90895B" w14:textId="77777777" w:rsidTr="007F650F">
        <w:tc>
          <w:tcPr>
            <w:tcW w:w="2694" w:type="dxa"/>
          </w:tcPr>
          <w:p w14:paraId="3CC9F59C" w14:textId="77777777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SMU</w:t>
            </w:r>
          </w:p>
        </w:tc>
        <w:tc>
          <w:tcPr>
            <w:tcW w:w="2348" w:type="dxa"/>
          </w:tcPr>
          <w:p w14:paraId="2AE03E82" w14:textId="183FD2A8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77CADD16" w14:textId="411D5D82" w:rsidR="00722FC7" w:rsidRPr="0056692A" w:rsidRDefault="00BC0023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 xml:space="preserve">Therese, Marit og </w:t>
            </w:r>
            <w:proofErr w:type="spellStart"/>
            <w:r w:rsidRPr="0056692A">
              <w:rPr>
                <w:color w:val="000000"/>
                <w:sz w:val="24"/>
                <w:szCs w:val="24"/>
              </w:rPr>
              <w:t>Loella</w:t>
            </w:r>
            <w:proofErr w:type="spellEnd"/>
          </w:p>
        </w:tc>
      </w:tr>
      <w:tr w:rsidR="00722FC7" w:rsidRPr="0056692A" w14:paraId="0CF83257" w14:textId="77777777" w:rsidTr="007F650F">
        <w:tc>
          <w:tcPr>
            <w:tcW w:w="2694" w:type="dxa"/>
          </w:tcPr>
          <w:p w14:paraId="019ACD36" w14:textId="5C0F8F51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Driftsstyret</w:t>
            </w:r>
          </w:p>
        </w:tc>
        <w:tc>
          <w:tcPr>
            <w:tcW w:w="2348" w:type="dxa"/>
          </w:tcPr>
          <w:p w14:paraId="2ABF3183" w14:textId="77777777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3DB3E78" w14:textId="4C7105B1" w:rsidR="00722FC7" w:rsidRPr="0056692A" w:rsidRDefault="00722FC7" w:rsidP="00722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6692A">
              <w:rPr>
                <w:color w:val="000000"/>
                <w:sz w:val="24"/>
                <w:szCs w:val="24"/>
              </w:rPr>
              <w:t>Jens og Karen</w:t>
            </w:r>
          </w:p>
        </w:tc>
      </w:tr>
    </w:tbl>
    <w:p w14:paraId="0FF24559" w14:textId="77777777" w:rsidR="005413F6" w:rsidRPr="0056692A" w:rsidRDefault="005413F6" w:rsidP="005413F6">
      <w:pPr>
        <w:spacing w:after="0" w:line="240" w:lineRule="auto"/>
      </w:pPr>
      <w:r w:rsidRPr="0056692A">
        <w:rPr>
          <w:sz w:val="24"/>
          <w:szCs w:val="24"/>
        </w:rPr>
        <w:br/>
      </w:r>
    </w:p>
    <w:p w14:paraId="124C9F79" w14:textId="77777777" w:rsidR="00075474" w:rsidRPr="0056692A" w:rsidRDefault="005413F6" w:rsidP="00075474">
      <w:pPr>
        <w:pStyle w:val="Listeavsnitt"/>
        <w:numPr>
          <w:ilvl w:val="0"/>
          <w:numId w:val="1"/>
        </w:numPr>
        <w:rPr>
          <w:b/>
          <w:bCs/>
        </w:rPr>
      </w:pPr>
      <w:r w:rsidRPr="0056692A">
        <w:rPr>
          <w:b/>
          <w:bCs/>
        </w:rPr>
        <w:t>Godkjenning av innkalling og dagsorden</w:t>
      </w:r>
    </w:p>
    <w:p w14:paraId="43137115" w14:textId="0095CED2" w:rsidR="00B374DF" w:rsidRDefault="00075474" w:rsidP="009E4326">
      <w:pPr>
        <w:pStyle w:val="Listeavsnitt"/>
      </w:pPr>
      <w:r w:rsidRPr="0056692A">
        <w:t>Godkjent</w:t>
      </w:r>
    </w:p>
    <w:p w14:paraId="568DCF6A" w14:textId="2BD1D192" w:rsidR="008F5CBD" w:rsidRDefault="008B7664" w:rsidP="008F5CBD">
      <w:pPr>
        <w:pStyle w:val="Listeavsnit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afikkregulering i skolegård etter skoletid</w:t>
      </w:r>
    </w:p>
    <w:p w14:paraId="0C274A3D" w14:textId="161EF2DA" w:rsidR="00532FB8" w:rsidRDefault="00F552E6" w:rsidP="008136E6">
      <w:pPr>
        <w:pStyle w:val="Listeavsnitt"/>
      </w:pPr>
      <w:r>
        <w:t>Det kommer n</w:t>
      </w:r>
      <w:r w:rsidR="00532FB8">
        <w:t>edgravd søppel</w:t>
      </w:r>
      <w:r w:rsidR="007A0991">
        <w:t>konteiner</w:t>
      </w:r>
      <w:r>
        <w:t xml:space="preserve"> i skolegården</w:t>
      </w:r>
      <w:r w:rsidR="00532FB8">
        <w:t xml:space="preserve">, </w:t>
      </w:r>
      <w:r w:rsidR="005C29B1">
        <w:t xml:space="preserve">i den forbindelse har skolen også bedt om en </w:t>
      </w:r>
      <w:r w:rsidR="00532FB8">
        <w:t>bom inn til store skolegård</w:t>
      </w:r>
      <w:r w:rsidR="007A0991">
        <w:t>.</w:t>
      </w:r>
    </w:p>
    <w:p w14:paraId="588421AC" w14:textId="0E732F20" w:rsidR="00B44AAE" w:rsidRPr="00B44AAE" w:rsidRDefault="005C29B1" w:rsidP="008136E6">
      <w:pPr>
        <w:pStyle w:val="Listeavsnitt"/>
      </w:pPr>
      <w:r>
        <w:t xml:space="preserve">Skolen </w:t>
      </w:r>
      <w:r w:rsidR="00E5513B">
        <w:t>o</w:t>
      </w:r>
      <w:r w:rsidR="00532FB8">
        <w:t>ppfordrer</w:t>
      </w:r>
      <w:r w:rsidR="00E5513B">
        <w:t xml:space="preserve"> foreldre og </w:t>
      </w:r>
      <w:r w:rsidR="007A0991">
        <w:t>aktører som leier lokaler på skolen etter skoletid</w:t>
      </w:r>
      <w:r w:rsidR="00E5513B">
        <w:t xml:space="preserve"> om ikke å parkere i skolegården</w:t>
      </w:r>
      <w:r w:rsidR="00C62B49">
        <w:t xml:space="preserve"> etter skoletid. Barna bruker skolegården til lek på kveldene og i helgene</w:t>
      </w:r>
      <w:r w:rsidR="007A0991">
        <w:t>, i tillegg til at det er ulik organisert aktivitet som bruker skolegården</w:t>
      </w:r>
      <w:r w:rsidR="00C62B49">
        <w:t xml:space="preserve">. </w:t>
      </w:r>
    </w:p>
    <w:p w14:paraId="1B53BA07" w14:textId="583CB3FD" w:rsidR="008B7664" w:rsidRDefault="00B44AAE" w:rsidP="008F5CBD">
      <w:pPr>
        <w:pStyle w:val="Listeavsnitt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Bookrace</w:t>
      </w:r>
      <w:proofErr w:type="spellEnd"/>
    </w:p>
    <w:p w14:paraId="06C614C2" w14:textId="4CEBCA51" w:rsidR="00BC05FF" w:rsidRPr="0037352E" w:rsidRDefault="00E52CFE" w:rsidP="00F21D9F">
      <w:pPr>
        <w:pStyle w:val="Listeavsnitt"/>
      </w:pPr>
      <w:r w:rsidRPr="0037352E">
        <w:t xml:space="preserve">Skolens økonomi er presset og skolens bokbudsjett er lavt. Det er ønske fra skolen om at </w:t>
      </w:r>
      <w:r w:rsidR="007A0991">
        <w:t xml:space="preserve">FAU </w:t>
      </w:r>
      <w:r w:rsidR="007507EA" w:rsidRPr="0037352E">
        <w:t xml:space="preserve">arrangerer et </w:t>
      </w:r>
      <w:proofErr w:type="spellStart"/>
      <w:r w:rsidR="007507EA" w:rsidRPr="0037352E">
        <w:t>bookrace</w:t>
      </w:r>
      <w:proofErr w:type="spellEnd"/>
      <w:r w:rsidR="0037352E" w:rsidRPr="0037352E">
        <w:t xml:space="preserve"> i år. </w:t>
      </w:r>
      <w:r w:rsidR="009462F4">
        <w:t xml:space="preserve"> AKS/bibliotek</w:t>
      </w:r>
      <w:r w:rsidR="00105CA2">
        <w:t>gruppen tar en prat med bibliotek</w:t>
      </w:r>
      <w:r w:rsidR="00E0028E">
        <w:t>aren</w:t>
      </w:r>
      <w:r w:rsidR="00105CA2">
        <w:t xml:space="preserve"> om hvilke bøker de ønsker seg.</w:t>
      </w:r>
      <w:r w:rsidR="00F21D9F">
        <w:t xml:space="preserve"> </w:t>
      </w:r>
    </w:p>
    <w:p w14:paraId="12DF39CE" w14:textId="1C47CC79" w:rsidR="0037352E" w:rsidRPr="0046653A" w:rsidRDefault="0046653A" w:rsidP="00B44AAE">
      <w:pPr>
        <w:pStyle w:val="Listeavsnitt"/>
      </w:pPr>
      <w:r w:rsidRPr="0046653A">
        <w:t>Gjennomføres før påske.</w:t>
      </w:r>
    </w:p>
    <w:p w14:paraId="625AA406" w14:textId="61EA353C" w:rsidR="00B44AAE" w:rsidRPr="00614878" w:rsidRDefault="00B44AAE" w:rsidP="008F5CBD">
      <w:pPr>
        <w:pStyle w:val="Listeavsnitt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Skoledisco</w:t>
      </w:r>
      <w:proofErr w:type="spellEnd"/>
    </w:p>
    <w:p w14:paraId="31E90C4E" w14:textId="7198E34B" w:rsidR="008F5CBD" w:rsidRPr="0056692A" w:rsidRDefault="00394DD9" w:rsidP="008F5CBD">
      <w:pPr>
        <w:pStyle w:val="Listeavsnitt"/>
      </w:pPr>
      <w:r>
        <w:t>Noen trinn er i gang med å planlegge dette.</w:t>
      </w:r>
    </w:p>
    <w:p w14:paraId="6253CA85" w14:textId="77777777" w:rsidR="005413F6" w:rsidRPr="0056692A" w:rsidRDefault="005413F6" w:rsidP="005413F6">
      <w:pPr>
        <w:pStyle w:val="Listeavsnitt"/>
        <w:numPr>
          <w:ilvl w:val="0"/>
          <w:numId w:val="1"/>
        </w:numPr>
      </w:pPr>
      <w:r w:rsidRPr="0056692A">
        <w:rPr>
          <w:b/>
          <w:bCs/>
        </w:rPr>
        <w:t>Informasjon fra undergruppene</w:t>
      </w:r>
    </w:p>
    <w:tbl>
      <w:tblPr>
        <w:tblW w:w="834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6"/>
        <w:gridCol w:w="5806"/>
      </w:tblGrid>
      <w:tr w:rsidR="005413F6" w:rsidRPr="0056692A" w14:paraId="1FFEF8B3" w14:textId="77777777" w:rsidTr="007F650F">
        <w:tc>
          <w:tcPr>
            <w:tcW w:w="2536" w:type="dxa"/>
          </w:tcPr>
          <w:p w14:paraId="438D3BB0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lastRenderedPageBreak/>
              <w:t>Gruppe</w:t>
            </w:r>
          </w:p>
        </w:tc>
        <w:tc>
          <w:tcPr>
            <w:tcW w:w="5806" w:type="dxa"/>
          </w:tcPr>
          <w:p w14:paraId="1C37B3F1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Informerte om</w:t>
            </w:r>
          </w:p>
        </w:tc>
      </w:tr>
      <w:tr w:rsidR="005413F6" w:rsidRPr="0056692A" w14:paraId="0EAA8425" w14:textId="77777777" w:rsidTr="007F650F">
        <w:tc>
          <w:tcPr>
            <w:tcW w:w="2536" w:type="dxa"/>
          </w:tcPr>
          <w:p w14:paraId="13979DD5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Skolens nærområde</w:t>
            </w:r>
          </w:p>
        </w:tc>
        <w:tc>
          <w:tcPr>
            <w:tcW w:w="5806" w:type="dxa"/>
          </w:tcPr>
          <w:p w14:paraId="3A8EADB3" w14:textId="045D9A5B" w:rsidR="00141C8D" w:rsidRPr="0056692A" w:rsidRDefault="003F6D79" w:rsidP="00393009">
            <w:pPr>
              <w:pStyle w:val="Listeavsnitt"/>
              <w:numPr>
                <w:ilvl w:val="0"/>
                <w:numId w:val="6"/>
              </w:numPr>
            </w:pPr>
            <w:r>
              <w:t xml:space="preserve">Arbeider i </w:t>
            </w:r>
            <w:proofErr w:type="spellStart"/>
            <w:r>
              <w:t>L</w:t>
            </w:r>
            <w:r w:rsidR="003C4514">
              <w:t>a</w:t>
            </w:r>
            <w:r>
              <w:t>ngåsveien</w:t>
            </w:r>
            <w:proofErr w:type="spellEnd"/>
            <w:r w:rsidR="00F8693A">
              <w:t xml:space="preserve"> ser ut til å gå bra.</w:t>
            </w:r>
            <w:r>
              <w:t xml:space="preserve"> </w:t>
            </w:r>
          </w:p>
        </w:tc>
      </w:tr>
      <w:tr w:rsidR="005413F6" w:rsidRPr="0056692A" w14:paraId="4A361446" w14:textId="77777777" w:rsidTr="00770166">
        <w:trPr>
          <w:trHeight w:val="558"/>
        </w:trPr>
        <w:tc>
          <w:tcPr>
            <w:tcW w:w="2536" w:type="dxa"/>
          </w:tcPr>
          <w:p w14:paraId="3E9C4A4C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AKS &amp; bibliotek</w:t>
            </w:r>
          </w:p>
        </w:tc>
        <w:tc>
          <w:tcPr>
            <w:tcW w:w="5806" w:type="dxa"/>
          </w:tcPr>
          <w:p w14:paraId="0CDB0AB2" w14:textId="545BFCBA" w:rsidR="006D5979" w:rsidRPr="0056692A" w:rsidRDefault="00770166" w:rsidP="00393009">
            <w:pPr>
              <w:pStyle w:val="Listeavsnitt"/>
              <w:numPr>
                <w:ilvl w:val="0"/>
                <w:numId w:val="6"/>
              </w:numPr>
            </w:pPr>
            <w:r>
              <w:t>Se</w:t>
            </w:r>
            <w:r w:rsidR="003E3F7F">
              <w:t xml:space="preserve"> pkt. 3 </w:t>
            </w:r>
            <w:proofErr w:type="spellStart"/>
            <w:r w:rsidR="003E3F7F">
              <w:t>B</w:t>
            </w:r>
            <w:r>
              <w:t>ookrace</w:t>
            </w:r>
            <w:proofErr w:type="spellEnd"/>
            <w:r>
              <w:t xml:space="preserve"> over.</w:t>
            </w:r>
          </w:p>
        </w:tc>
      </w:tr>
      <w:tr w:rsidR="005413F6" w:rsidRPr="0056692A" w14:paraId="0CB73760" w14:textId="77777777" w:rsidTr="007F650F">
        <w:trPr>
          <w:trHeight w:val="620"/>
        </w:trPr>
        <w:tc>
          <w:tcPr>
            <w:tcW w:w="2536" w:type="dxa"/>
          </w:tcPr>
          <w:p w14:paraId="17B49175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Teknologi og kurs</w:t>
            </w:r>
          </w:p>
        </w:tc>
        <w:tc>
          <w:tcPr>
            <w:tcW w:w="5806" w:type="dxa"/>
          </w:tcPr>
          <w:p w14:paraId="6BD59A52" w14:textId="58DEDACD" w:rsidR="00B96627" w:rsidRDefault="007367D3" w:rsidP="00393009">
            <w:pPr>
              <w:pStyle w:val="Listeavsnitt"/>
              <w:numPr>
                <w:ilvl w:val="0"/>
                <w:numId w:val="6"/>
              </w:numPr>
            </w:pPr>
            <w:r>
              <w:t>I samtale med s</w:t>
            </w:r>
            <w:r w:rsidR="00B96627">
              <w:t>kolen ha</w:t>
            </w:r>
            <w:r>
              <w:t>r følgende ø</w:t>
            </w:r>
            <w:r w:rsidR="0050595C">
              <w:t>nsker</w:t>
            </w:r>
            <w:r>
              <w:t>/tanker kommet opp</w:t>
            </w:r>
            <w:r w:rsidR="008466FE">
              <w:t>:</w:t>
            </w:r>
            <w:r w:rsidR="00B96627">
              <w:t xml:space="preserve"> </w:t>
            </w:r>
          </w:p>
          <w:p w14:paraId="6D07EDBF" w14:textId="6D02034B" w:rsidR="004E0963" w:rsidRDefault="007A0991" w:rsidP="00B96627">
            <w:pPr>
              <w:pStyle w:val="Listeavsnitt"/>
              <w:numPr>
                <w:ilvl w:val="1"/>
                <w:numId w:val="6"/>
              </w:numPr>
            </w:pPr>
            <w:r>
              <w:t>Se p</w:t>
            </w:r>
            <w:r w:rsidR="00B96627">
              <w:t xml:space="preserve">å </w:t>
            </w:r>
            <w:r>
              <w:t xml:space="preserve">temaet </w:t>
            </w:r>
            <w:r w:rsidR="00B96627">
              <w:t>søvn og konsentrasjon.</w:t>
            </w:r>
            <w:r w:rsidR="00AE29D1">
              <w:t xml:space="preserve"> Barna er trøtte på skolen.</w:t>
            </w:r>
            <w:r>
              <w:t xml:space="preserve"> Mulig med noen felles tiltak?</w:t>
            </w:r>
          </w:p>
          <w:p w14:paraId="42FA4F2A" w14:textId="1CCC52CE" w:rsidR="00AE29D1" w:rsidRDefault="00AE29D1" w:rsidP="00B96627">
            <w:pPr>
              <w:pStyle w:val="Listeavsnitt"/>
              <w:numPr>
                <w:ilvl w:val="1"/>
                <w:numId w:val="6"/>
              </w:numPr>
            </w:pPr>
            <w:r>
              <w:t xml:space="preserve">Skolen </w:t>
            </w:r>
            <w:r w:rsidR="007A0991">
              <w:t>vurder</w:t>
            </w:r>
            <w:r>
              <w:t xml:space="preserve"> å kutte </w:t>
            </w:r>
            <w:r w:rsidR="00667619">
              <w:t>foredraget med B</w:t>
            </w:r>
            <w:r>
              <w:t>arnevakten</w:t>
            </w:r>
            <w:r w:rsidR="007A0991">
              <w:t xml:space="preserve"> på 4. trinn, da det har vært lavt oppmøte tidligere</w:t>
            </w:r>
            <w:r w:rsidR="00D65640">
              <w:t>. FAU ønsker å beholde dette</w:t>
            </w:r>
            <w:r w:rsidR="007A0991">
              <w:t xml:space="preserve"> og viser til at det var mange som møtte sist det ble arrangert.</w:t>
            </w:r>
          </w:p>
          <w:p w14:paraId="36A26C4A" w14:textId="45C7453E" w:rsidR="00D65640" w:rsidRDefault="007F60F2" w:rsidP="00B96627">
            <w:pPr>
              <w:pStyle w:val="Listeavsnitt"/>
              <w:numPr>
                <w:ilvl w:val="1"/>
                <w:numId w:val="6"/>
              </w:numPr>
            </w:pPr>
            <w:r>
              <w:t>Temadag på spill</w:t>
            </w:r>
            <w:r w:rsidR="009C749C">
              <w:t xml:space="preserve">. Ha en </w:t>
            </w:r>
            <w:r w:rsidR="0050595C">
              <w:t>spillekveld</w:t>
            </w:r>
            <w:r w:rsidR="009C749C">
              <w:t xml:space="preserve"> for </w:t>
            </w:r>
            <w:r w:rsidR="0050595C">
              <w:t>foreldrene</w:t>
            </w:r>
            <w:r w:rsidR="009C749C">
              <w:t>.</w:t>
            </w:r>
          </w:p>
          <w:p w14:paraId="724026C1" w14:textId="44CE94C2" w:rsidR="00992C8F" w:rsidRDefault="00992C8F" w:rsidP="00B96627">
            <w:pPr>
              <w:pStyle w:val="Listeavsnitt"/>
              <w:numPr>
                <w:ilvl w:val="1"/>
                <w:numId w:val="6"/>
              </w:numPr>
            </w:pPr>
            <w:r>
              <w:t>Skjermfri uke.</w:t>
            </w:r>
          </w:p>
          <w:p w14:paraId="32506211" w14:textId="77777777" w:rsidR="0050595C" w:rsidRDefault="0050595C" w:rsidP="0050595C">
            <w:pPr>
              <w:pStyle w:val="Listeavsnitt"/>
              <w:numPr>
                <w:ilvl w:val="0"/>
                <w:numId w:val="6"/>
              </w:numPr>
            </w:pPr>
            <w:r>
              <w:t>Flere klasser har sett på teknologikartet</w:t>
            </w:r>
            <w:r w:rsidR="00A07E28">
              <w:t xml:space="preserve">, og tatt diskusjoner inn i klassene. </w:t>
            </w:r>
            <w:r w:rsidR="00370E80">
              <w:t xml:space="preserve">Tar en ny runde </w:t>
            </w:r>
            <w:r w:rsidR="00395806">
              <w:t xml:space="preserve">på foreldremøtene. </w:t>
            </w:r>
          </w:p>
          <w:p w14:paraId="053CE8AF" w14:textId="4BD1F2EF" w:rsidR="00395806" w:rsidRPr="0056692A" w:rsidRDefault="00395806" w:rsidP="0050595C">
            <w:pPr>
              <w:pStyle w:val="Listeavsnitt"/>
              <w:numPr>
                <w:ilvl w:val="0"/>
                <w:numId w:val="6"/>
              </w:numPr>
            </w:pPr>
            <w:r>
              <w:t>Se vedlagt</w:t>
            </w:r>
            <w:r w:rsidR="00535656">
              <w:t xml:space="preserve"> </w:t>
            </w:r>
            <w:r w:rsidR="007A0991">
              <w:t>dokument med referat.</w:t>
            </w:r>
          </w:p>
        </w:tc>
      </w:tr>
      <w:tr w:rsidR="005413F6" w:rsidRPr="0056692A" w14:paraId="73282323" w14:textId="77777777" w:rsidTr="007F650F">
        <w:tc>
          <w:tcPr>
            <w:tcW w:w="2536" w:type="dxa"/>
          </w:tcPr>
          <w:p w14:paraId="6BD42162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Overgang barnehage/barneskole/ungdomsskole</w:t>
            </w:r>
          </w:p>
        </w:tc>
        <w:tc>
          <w:tcPr>
            <w:tcW w:w="5806" w:type="dxa"/>
          </w:tcPr>
          <w:p w14:paraId="44119FB1" w14:textId="77777777" w:rsidR="005413F6" w:rsidRPr="0056692A" w:rsidRDefault="005413F6" w:rsidP="005413F6">
            <w:pPr>
              <w:pStyle w:val="Listeavsnitt"/>
              <w:numPr>
                <w:ilvl w:val="0"/>
                <w:numId w:val="5"/>
              </w:numPr>
            </w:pPr>
          </w:p>
        </w:tc>
      </w:tr>
      <w:tr w:rsidR="005413F6" w:rsidRPr="0056692A" w14:paraId="181BCB0C" w14:textId="77777777" w:rsidTr="007F650F">
        <w:tc>
          <w:tcPr>
            <w:tcW w:w="2536" w:type="dxa"/>
          </w:tcPr>
          <w:p w14:paraId="65D8EDBF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Politikk og påvirkning</w:t>
            </w:r>
          </w:p>
        </w:tc>
        <w:tc>
          <w:tcPr>
            <w:tcW w:w="5806" w:type="dxa"/>
          </w:tcPr>
          <w:p w14:paraId="4E25B84A" w14:textId="77777777" w:rsidR="005413F6" w:rsidRPr="0056692A" w:rsidRDefault="005413F6" w:rsidP="005413F6">
            <w:pPr>
              <w:pStyle w:val="Listeavsnitt"/>
              <w:numPr>
                <w:ilvl w:val="0"/>
                <w:numId w:val="5"/>
              </w:numPr>
            </w:pPr>
          </w:p>
        </w:tc>
      </w:tr>
      <w:tr w:rsidR="005413F6" w:rsidRPr="0056692A" w14:paraId="652BCDB7" w14:textId="77777777" w:rsidTr="007F650F">
        <w:tc>
          <w:tcPr>
            <w:tcW w:w="2536" w:type="dxa"/>
          </w:tcPr>
          <w:p w14:paraId="7D494EDE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17. mai komiteen</w:t>
            </w:r>
          </w:p>
        </w:tc>
        <w:tc>
          <w:tcPr>
            <w:tcW w:w="5806" w:type="dxa"/>
          </w:tcPr>
          <w:p w14:paraId="08EE2E67" w14:textId="0A7596E8" w:rsidR="005413F6" w:rsidRDefault="00C07368" w:rsidP="005413F6">
            <w:pPr>
              <w:pStyle w:val="Listeavsnitt"/>
              <w:numPr>
                <w:ilvl w:val="0"/>
                <w:numId w:val="5"/>
              </w:numPr>
            </w:pPr>
            <w:r>
              <w:t xml:space="preserve">Har fått </w:t>
            </w:r>
            <w:r w:rsidR="00EA7AF8">
              <w:t xml:space="preserve">deltakere fra følgende klasser 4B, </w:t>
            </w:r>
            <w:r w:rsidR="00F52E2F">
              <w:t>4D</w:t>
            </w:r>
            <w:r w:rsidR="00582CCA">
              <w:t xml:space="preserve">, </w:t>
            </w:r>
            <w:r w:rsidR="00EA7AF8">
              <w:t>4C, 3A</w:t>
            </w:r>
            <w:r w:rsidR="009A2662">
              <w:t xml:space="preserve"> og</w:t>
            </w:r>
            <w:r w:rsidR="00EA7AF8">
              <w:t xml:space="preserve"> 3C</w:t>
            </w:r>
            <w:r w:rsidR="00657687">
              <w:t xml:space="preserve">. </w:t>
            </w:r>
          </w:p>
          <w:p w14:paraId="1BB0B566" w14:textId="507E3CFD" w:rsidR="009A2662" w:rsidRPr="0056692A" w:rsidRDefault="00582CCA" w:rsidP="005413F6">
            <w:pPr>
              <w:pStyle w:val="Listeavsnitt"/>
              <w:numPr>
                <w:ilvl w:val="0"/>
                <w:numId w:val="5"/>
              </w:numPr>
            </w:pPr>
            <w:r>
              <w:t xml:space="preserve">Mangler deltakere fra </w:t>
            </w:r>
            <w:r w:rsidR="009A2662">
              <w:t>4A</w:t>
            </w:r>
            <w:r>
              <w:t xml:space="preserve"> </w:t>
            </w:r>
            <w:r w:rsidR="001C155D">
              <w:t>og 3B.</w:t>
            </w:r>
          </w:p>
        </w:tc>
      </w:tr>
      <w:tr w:rsidR="005413F6" w:rsidRPr="0056692A" w14:paraId="5B95DB0D" w14:textId="77777777" w:rsidTr="007F650F">
        <w:tc>
          <w:tcPr>
            <w:tcW w:w="2536" w:type="dxa"/>
          </w:tcPr>
          <w:p w14:paraId="5C7FC024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SUSNA</w:t>
            </w:r>
          </w:p>
        </w:tc>
        <w:tc>
          <w:tcPr>
            <w:tcW w:w="5806" w:type="dxa"/>
          </w:tcPr>
          <w:p w14:paraId="2BFB1D0A" w14:textId="77777777" w:rsidR="005413F6" w:rsidRPr="0056692A" w:rsidRDefault="005413F6" w:rsidP="005413F6">
            <w:pPr>
              <w:pStyle w:val="Listeavsnitt"/>
              <w:numPr>
                <w:ilvl w:val="0"/>
                <w:numId w:val="5"/>
              </w:numPr>
            </w:pPr>
          </w:p>
        </w:tc>
      </w:tr>
      <w:tr w:rsidR="005413F6" w:rsidRPr="0056692A" w14:paraId="48412BE4" w14:textId="77777777" w:rsidTr="007F650F">
        <w:tc>
          <w:tcPr>
            <w:tcW w:w="2536" w:type="dxa"/>
          </w:tcPr>
          <w:p w14:paraId="1F017A6F" w14:textId="77777777" w:rsidR="005413F6" w:rsidRPr="0056692A" w:rsidRDefault="005413F6" w:rsidP="007F650F">
            <w:pPr>
              <w:rPr>
                <w:b/>
                <w:color w:val="000000"/>
                <w:sz w:val="24"/>
                <w:szCs w:val="24"/>
              </w:rPr>
            </w:pPr>
            <w:r w:rsidRPr="0056692A">
              <w:rPr>
                <w:b/>
                <w:color w:val="000000"/>
                <w:sz w:val="24"/>
                <w:szCs w:val="24"/>
              </w:rPr>
              <w:t>SMU</w:t>
            </w:r>
          </w:p>
        </w:tc>
        <w:tc>
          <w:tcPr>
            <w:tcW w:w="5806" w:type="dxa"/>
          </w:tcPr>
          <w:p w14:paraId="16C2BFB4" w14:textId="4BF89B00" w:rsidR="00C60366" w:rsidRPr="0056692A" w:rsidRDefault="00C60366" w:rsidP="005413F6">
            <w:pPr>
              <w:pStyle w:val="Listeavsnitt"/>
              <w:numPr>
                <w:ilvl w:val="0"/>
                <w:numId w:val="5"/>
              </w:numPr>
            </w:pPr>
          </w:p>
        </w:tc>
      </w:tr>
    </w:tbl>
    <w:p w14:paraId="073D98F5" w14:textId="77777777" w:rsidR="005413F6" w:rsidRPr="0056692A" w:rsidRDefault="005413F6" w:rsidP="005413F6">
      <w:pPr>
        <w:pStyle w:val="Listeavsnitt"/>
      </w:pPr>
    </w:p>
    <w:p w14:paraId="61219B49" w14:textId="77777777" w:rsidR="005413F6" w:rsidRPr="0056692A" w:rsidRDefault="005413F6" w:rsidP="005413F6">
      <w:pPr>
        <w:pStyle w:val="Listeavsnitt"/>
      </w:pPr>
    </w:p>
    <w:p w14:paraId="614F26C5" w14:textId="77777777" w:rsidR="005413F6" w:rsidRPr="003C4514" w:rsidRDefault="005413F6" w:rsidP="005413F6">
      <w:pPr>
        <w:pStyle w:val="Listeavsnitt"/>
        <w:numPr>
          <w:ilvl w:val="0"/>
          <w:numId w:val="1"/>
        </w:numPr>
      </w:pPr>
      <w:r w:rsidRPr="0056692A">
        <w:rPr>
          <w:b/>
          <w:bCs/>
        </w:rPr>
        <w:t xml:space="preserve">Eventuelt </w:t>
      </w:r>
    </w:p>
    <w:p w14:paraId="31464F4C" w14:textId="7AF05506" w:rsidR="003C4514" w:rsidRPr="003C4514" w:rsidRDefault="003C4514" w:rsidP="003C4514">
      <w:pPr>
        <w:pStyle w:val="Listeavsnitt"/>
      </w:pPr>
      <w:r w:rsidRPr="003C4514">
        <w:t>Meldt inn til rektor at vi ønsker en fellesdel på neste</w:t>
      </w:r>
      <w:r w:rsidR="00B71632">
        <w:t xml:space="preserve"> foreldre</w:t>
      </w:r>
      <w:r w:rsidRPr="003C4514">
        <w:t>møte.</w:t>
      </w:r>
    </w:p>
    <w:p w14:paraId="223E0C8F" w14:textId="1E2E27E3" w:rsidR="00762B5C" w:rsidRDefault="008400E6" w:rsidP="00762B5C">
      <w:r>
        <w:t>------------------------------------------------------------------------------------------</w:t>
      </w:r>
    </w:p>
    <w:p w14:paraId="4C688B2C" w14:textId="01286B39" w:rsidR="00762B5C" w:rsidRDefault="00C542DF" w:rsidP="00762B5C">
      <w:r>
        <w:t>Til FAU- kommer ikke i referatet:</w:t>
      </w:r>
    </w:p>
    <w:p w14:paraId="413AD262" w14:textId="77777777" w:rsidR="00762B5C" w:rsidRDefault="00762B5C" w:rsidP="00762B5C"/>
    <w:p w14:paraId="3050C40C" w14:textId="75338F94" w:rsidR="008F5CBD" w:rsidRPr="00762B5C" w:rsidRDefault="008F5CBD" w:rsidP="00762B5C">
      <w:r>
        <w:t xml:space="preserve">Til møtet med rektor: </w:t>
      </w:r>
    </w:p>
    <w:p w14:paraId="12C0E7E6" w14:textId="01A40B28" w:rsidR="001756FC" w:rsidRDefault="001756FC" w:rsidP="00075474"/>
    <w:sectPr w:rsidR="00175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19CD"/>
    <w:multiLevelType w:val="hybridMultilevel"/>
    <w:tmpl w:val="6E8A1AB8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154E9B"/>
    <w:multiLevelType w:val="hybridMultilevel"/>
    <w:tmpl w:val="92AA1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45E4"/>
    <w:multiLevelType w:val="hybridMultilevel"/>
    <w:tmpl w:val="A1AA6D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F95A5D"/>
    <w:multiLevelType w:val="hybridMultilevel"/>
    <w:tmpl w:val="B9B009D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15331"/>
    <w:multiLevelType w:val="hybridMultilevel"/>
    <w:tmpl w:val="1922854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837322"/>
    <w:multiLevelType w:val="hybridMultilevel"/>
    <w:tmpl w:val="FA0E8D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E56C1E4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22DC9"/>
    <w:multiLevelType w:val="hybridMultilevel"/>
    <w:tmpl w:val="DD8ABC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10667"/>
    <w:multiLevelType w:val="hybridMultilevel"/>
    <w:tmpl w:val="64D229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8F602D"/>
    <w:multiLevelType w:val="hybridMultilevel"/>
    <w:tmpl w:val="20F6EF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1D2B71"/>
    <w:multiLevelType w:val="hybridMultilevel"/>
    <w:tmpl w:val="79701B1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C3F4C85"/>
    <w:multiLevelType w:val="hybridMultilevel"/>
    <w:tmpl w:val="372E3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13576"/>
    <w:multiLevelType w:val="hybridMultilevel"/>
    <w:tmpl w:val="66262B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1D66F6"/>
    <w:multiLevelType w:val="hybridMultilevel"/>
    <w:tmpl w:val="EB0E095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E74288F"/>
    <w:multiLevelType w:val="hybridMultilevel"/>
    <w:tmpl w:val="136465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311777">
    <w:abstractNumId w:val="5"/>
  </w:num>
  <w:num w:numId="2" w16cid:durableId="1290433381">
    <w:abstractNumId w:val="10"/>
  </w:num>
  <w:num w:numId="3" w16cid:durableId="1121993222">
    <w:abstractNumId w:val="4"/>
  </w:num>
  <w:num w:numId="4" w16cid:durableId="240875248">
    <w:abstractNumId w:val="7"/>
  </w:num>
  <w:num w:numId="5" w16cid:durableId="516847966">
    <w:abstractNumId w:val="13"/>
  </w:num>
  <w:num w:numId="6" w16cid:durableId="1475482904">
    <w:abstractNumId w:val="1"/>
  </w:num>
  <w:num w:numId="7" w16cid:durableId="1030226879">
    <w:abstractNumId w:val="6"/>
  </w:num>
  <w:num w:numId="8" w16cid:durableId="2063826873">
    <w:abstractNumId w:val="9"/>
  </w:num>
  <w:num w:numId="9" w16cid:durableId="737019545">
    <w:abstractNumId w:val="11"/>
  </w:num>
  <w:num w:numId="10" w16cid:durableId="265384078">
    <w:abstractNumId w:val="0"/>
  </w:num>
  <w:num w:numId="11" w16cid:durableId="165752752">
    <w:abstractNumId w:val="3"/>
  </w:num>
  <w:num w:numId="12" w16cid:durableId="48699432">
    <w:abstractNumId w:val="12"/>
  </w:num>
  <w:num w:numId="13" w16cid:durableId="1705642044">
    <w:abstractNumId w:val="2"/>
  </w:num>
  <w:num w:numId="14" w16cid:durableId="84039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F6"/>
    <w:rsid w:val="00002FB8"/>
    <w:rsid w:val="000061D2"/>
    <w:rsid w:val="00027786"/>
    <w:rsid w:val="000336FB"/>
    <w:rsid w:val="00051832"/>
    <w:rsid w:val="00053D70"/>
    <w:rsid w:val="00060DB0"/>
    <w:rsid w:val="00075474"/>
    <w:rsid w:val="00076788"/>
    <w:rsid w:val="0008231E"/>
    <w:rsid w:val="00091C41"/>
    <w:rsid w:val="000B2911"/>
    <w:rsid w:val="000C1F7D"/>
    <w:rsid w:val="000E0977"/>
    <w:rsid w:val="000E38D9"/>
    <w:rsid w:val="00105CA2"/>
    <w:rsid w:val="00123843"/>
    <w:rsid w:val="00127370"/>
    <w:rsid w:val="00132907"/>
    <w:rsid w:val="00140055"/>
    <w:rsid w:val="00141C8D"/>
    <w:rsid w:val="001572FB"/>
    <w:rsid w:val="001756FC"/>
    <w:rsid w:val="00176618"/>
    <w:rsid w:val="00183258"/>
    <w:rsid w:val="001854A3"/>
    <w:rsid w:val="001A05DF"/>
    <w:rsid w:val="001B1BCC"/>
    <w:rsid w:val="001C155D"/>
    <w:rsid w:val="001C48F4"/>
    <w:rsid w:val="001E40C2"/>
    <w:rsid w:val="00200B4B"/>
    <w:rsid w:val="002137CB"/>
    <w:rsid w:val="00214ACB"/>
    <w:rsid w:val="0022651C"/>
    <w:rsid w:val="00227EBB"/>
    <w:rsid w:val="00254B65"/>
    <w:rsid w:val="002665F9"/>
    <w:rsid w:val="00271EA2"/>
    <w:rsid w:val="00275DD5"/>
    <w:rsid w:val="00276F1D"/>
    <w:rsid w:val="002B56FF"/>
    <w:rsid w:val="002B7887"/>
    <w:rsid w:val="002E4204"/>
    <w:rsid w:val="002F2165"/>
    <w:rsid w:val="002F6101"/>
    <w:rsid w:val="003145B7"/>
    <w:rsid w:val="00315E1F"/>
    <w:rsid w:val="00315F55"/>
    <w:rsid w:val="003178BA"/>
    <w:rsid w:val="003229AF"/>
    <w:rsid w:val="0034347A"/>
    <w:rsid w:val="00360758"/>
    <w:rsid w:val="0037089A"/>
    <w:rsid w:val="00370E80"/>
    <w:rsid w:val="0037352E"/>
    <w:rsid w:val="003847CD"/>
    <w:rsid w:val="003858C3"/>
    <w:rsid w:val="00387592"/>
    <w:rsid w:val="003909F2"/>
    <w:rsid w:val="00393009"/>
    <w:rsid w:val="00394DD9"/>
    <w:rsid w:val="00395806"/>
    <w:rsid w:val="003B10CB"/>
    <w:rsid w:val="003B129E"/>
    <w:rsid w:val="003C4514"/>
    <w:rsid w:val="003C4B04"/>
    <w:rsid w:val="003E3F7F"/>
    <w:rsid w:val="003E7584"/>
    <w:rsid w:val="003F6D79"/>
    <w:rsid w:val="00404687"/>
    <w:rsid w:val="004106BB"/>
    <w:rsid w:val="00417EBA"/>
    <w:rsid w:val="0042197C"/>
    <w:rsid w:val="00424672"/>
    <w:rsid w:val="00427690"/>
    <w:rsid w:val="00452081"/>
    <w:rsid w:val="00453C9F"/>
    <w:rsid w:val="0046653A"/>
    <w:rsid w:val="00473267"/>
    <w:rsid w:val="0047595A"/>
    <w:rsid w:val="00476021"/>
    <w:rsid w:val="0049078D"/>
    <w:rsid w:val="00491E32"/>
    <w:rsid w:val="00497F8C"/>
    <w:rsid w:val="004C1DFE"/>
    <w:rsid w:val="004D34AC"/>
    <w:rsid w:val="004D6B35"/>
    <w:rsid w:val="004E0963"/>
    <w:rsid w:val="0050595C"/>
    <w:rsid w:val="00512641"/>
    <w:rsid w:val="00517D70"/>
    <w:rsid w:val="00524BF7"/>
    <w:rsid w:val="00525FED"/>
    <w:rsid w:val="00532FB8"/>
    <w:rsid w:val="00535656"/>
    <w:rsid w:val="005413F6"/>
    <w:rsid w:val="0056692A"/>
    <w:rsid w:val="00570197"/>
    <w:rsid w:val="00582CCA"/>
    <w:rsid w:val="005A5A7B"/>
    <w:rsid w:val="005C2385"/>
    <w:rsid w:val="005C29B1"/>
    <w:rsid w:val="005C7AA7"/>
    <w:rsid w:val="005D4F98"/>
    <w:rsid w:val="005E5584"/>
    <w:rsid w:val="006072F1"/>
    <w:rsid w:val="00614878"/>
    <w:rsid w:val="00622E72"/>
    <w:rsid w:val="006420E8"/>
    <w:rsid w:val="00646F2C"/>
    <w:rsid w:val="00654410"/>
    <w:rsid w:val="00657687"/>
    <w:rsid w:val="00667619"/>
    <w:rsid w:val="00667957"/>
    <w:rsid w:val="00674A90"/>
    <w:rsid w:val="006A192A"/>
    <w:rsid w:val="006A4149"/>
    <w:rsid w:val="006B2760"/>
    <w:rsid w:val="006C747E"/>
    <w:rsid w:val="006D5979"/>
    <w:rsid w:val="006E334C"/>
    <w:rsid w:val="00707F79"/>
    <w:rsid w:val="007224A5"/>
    <w:rsid w:val="00722FC7"/>
    <w:rsid w:val="007367D3"/>
    <w:rsid w:val="00742FF7"/>
    <w:rsid w:val="00746C3A"/>
    <w:rsid w:val="007507EA"/>
    <w:rsid w:val="007524AD"/>
    <w:rsid w:val="00760D90"/>
    <w:rsid w:val="00762B5C"/>
    <w:rsid w:val="00770166"/>
    <w:rsid w:val="0077413A"/>
    <w:rsid w:val="00780970"/>
    <w:rsid w:val="007A0991"/>
    <w:rsid w:val="007B0024"/>
    <w:rsid w:val="007C7ADC"/>
    <w:rsid w:val="007E1FB7"/>
    <w:rsid w:val="007F2784"/>
    <w:rsid w:val="007F60F2"/>
    <w:rsid w:val="008136E6"/>
    <w:rsid w:val="008400E6"/>
    <w:rsid w:val="008466FE"/>
    <w:rsid w:val="00851A09"/>
    <w:rsid w:val="00880403"/>
    <w:rsid w:val="008902D1"/>
    <w:rsid w:val="00893C01"/>
    <w:rsid w:val="008B363A"/>
    <w:rsid w:val="008B7664"/>
    <w:rsid w:val="008C3AA3"/>
    <w:rsid w:val="008C54C9"/>
    <w:rsid w:val="008D03CB"/>
    <w:rsid w:val="008D088D"/>
    <w:rsid w:val="008D1B27"/>
    <w:rsid w:val="008E3D37"/>
    <w:rsid w:val="008F18B0"/>
    <w:rsid w:val="008F5CBD"/>
    <w:rsid w:val="008F7728"/>
    <w:rsid w:val="009319CB"/>
    <w:rsid w:val="009462F4"/>
    <w:rsid w:val="00954BE7"/>
    <w:rsid w:val="009926EF"/>
    <w:rsid w:val="00992C8F"/>
    <w:rsid w:val="009A16B0"/>
    <w:rsid w:val="009A2662"/>
    <w:rsid w:val="009C3748"/>
    <w:rsid w:val="009C749C"/>
    <w:rsid w:val="009E3E96"/>
    <w:rsid w:val="009E4326"/>
    <w:rsid w:val="009F2FFE"/>
    <w:rsid w:val="00A07E28"/>
    <w:rsid w:val="00A14243"/>
    <w:rsid w:val="00A172BA"/>
    <w:rsid w:val="00A2405E"/>
    <w:rsid w:val="00A27BA3"/>
    <w:rsid w:val="00A360C9"/>
    <w:rsid w:val="00A504F6"/>
    <w:rsid w:val="00A66784"/>
    <w:rsid w:val="00AB3378"/>
    <w:rsid w:val="00AB3627"/>
    <w:rsid w:val="00AB3689"/>
    <w:rsid w:val="00AC1278"/>
    <w:rsid w:val="00AC3D48"/>
    <w:rsid w:val="00AC655E"/>
    <w:rsid w:val="00AD5AA2"/>
    <w:rsid w:val="00AE29D1"/>
    <w:rsid w:val="00B343EC"/>
    <w:rsid w:val="00B374DF"/>
    <w:rsid w:val="00B43770"/>
    <w:rsid w:val="00B44AAE"/>
    <w:rsid w:val="00B544F7"/>
    <w:rsid w:val="00B577AA"/>
    <w:rsid w:val="00B6084C"/>
    <w:rsid w:val="00B71632"/>
    <w:rsid w:val="00B73073"/>
    <w:rsid w:val="00B8218B"/>
    <w:rsid w:val="00B96627"/>
    <w:rsid w:val="00BC0023"/>
    <w:rsid w:val="00BC05FF"/>
    <w:rsid w:val="00BD0082"/>
    <w:rsid w:val="00BD11DF"/>
    <w:rsid w:val="00BE0C20"/>
    <w:rsid w:val="00BE37F4"/>
    <w:rsid w:val="00BF105A"/>
    <w:rsid w:val="00C066EC"/>
    <w:rsid w:val="00C07368"/>
    <w:rsid w:val="00C23414"/>
    <w:rsid w:val="00C32D04"/>
    <w:rsid w:val="00C33334"/>
    <w:rsid w:val="00C40A0F"/>
    <w:rsid w:val="00C542DF"/>
    <w:rsid w:val="00C5437A"/>
    <w:rsid w:val="00C56F41"/>
    <w:rsid w:val="00C60366"/>
    <w:rsid w:val="00C62422"/>
    <w:rsid w:val="00C62B49"/>
    <w:rsid w:val="00C63237"/>
    <w:rsid w:val="00C70A96"/>
    <w:rsid w:val="00C72CAA"/>
    <w:rsid w:val="00C96BE5"/>
    <w:rsid w:val="00CA72F7"/>
    <w:rsid w:val="00CC521A"/>
    <w:rsid w:val="00CC6B56"/>
    <w:rsid w:val="00CD7A4E"/>
    <w:rsid w:val="00CE38ED"/>
    <w:rsid w:val="00CF6FD8"/>
    <w:rsid w:val="00D066D8"/>
    <w:rsid w:val="00D1493E"/>
    <w:rsid w:val="00D14C64"/>
    <w:rsid w:val="00D17574"/>
    <w:rsid w:val="00D20C2E"/>
    <w:rsid w:val="00D65640"/>
    <w:rsid w:val="00D90C86"/>
    <w:rsid w:val="00DA6D6B"/>
    <w:rsid w:val="00DB18D2"/>
    <w:rsid w:val="00DB6BFD"/>
    <w:rsid w:val="00DC18CA"/>
    <w:rsid w:val="00DC6A2D"/>
    <w:rsid w:val="00DD3772"/>
    <w:rsid w:val="00DE462C"/>
    <w:rsid w:val="00DE4960"/>
    <w:rsid w:val="00E0028E"/>
    <w:rsid w:val="00E51422"/>
    <w:rsid w:val="00E52CFE"/>
    <w:rsid w:val="00E5513B"/>
    <w:rsid w:val="00E662A7"/>
    <w:rsid w:val="00E7763E"/>
    <w:rsid w:val="00EA2AF7"/>
    <w:rsid w:val="00EA7AF8"/>
    <w:rsid w:val="00EB2236"/>
    <w:rsid w:val="00EB46C1"/>
    <w:rsid w:val="00EC04E0"/>
    <w:rsid w:val="00EC1DA1"/>
    <w:rsid w:val="00EC32C1"/>
    <w:rsid w:val="00EC54D3"/>
    <w:rsid w:val="00ED7128"/>
    <w:rsid w:val="00F21D9F"/>
    <w:rsid w:val="00F30209"/>
    <w:rsid w:val="00F30BFA"/>
    <w:rsid w:val="00F52E2F"/>
    <w:rsid w:val="00F5427E"/>
    <w:rsid w:val="00F552E6"/>
    <w:rsid w:val="00F63477"/>
    <w:rsid w:val="00F67268"/>
    <w:rsid w:val="00F8693A"/>
    <w:rsid w:val="00F97739"/>
    <w:rsid w:val="00F9775F"/>
    <w:rsid w:val="00FA5366"/>
    <w:rsid w:val="00FB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BB4D"/>
  <w15:chartTrackingRefBased/>
  <w15:docId w15:val="{BBB74C23-ACA2-4B06-9BB9-A27BA3BE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F6"/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1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41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13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1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13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1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1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1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1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413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41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13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13F6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13F6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13F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13F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13F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13F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41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4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41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41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41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413F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413F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413F6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413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413F6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413F6"/>
    <w:rPr>
      <w:b/>
      <w:bCs/>
      <w:smallCaps/>
      <w:color w:val="2F5496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DA6D6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A6D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8D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203A3D90F5B41BD236B8241463980" ma:contentTypeVersion="12" ma:contentTypeDescription="Opprett et nytt dokument." ma:contentTypeScope="" ma:versionID="e2f72df78d2c94e12089307f8ad9f12f">
  <xsd:schema xmlns:xsd="http://www.w3.org/2001/XMLSchema" xmlns:xs="http://www.w3.org/2001/XMLSchema" xmlns:p="http://schemas.microsoft.com/office/2006/metadata/properties" xmlns:ns2="7aa352e0-3e39-40f5-9766-d5270d25ad39" xmlns:ns3="9cc8adae-e4ff-4b89-91cf-cb1588f5179b" targetNamespace="http://schemas.microsoft.com/office/2006/metadata/properties" ma:root="true" ma:fieldsID="394518b12233db66fb9c6de4f67ae35b" ns2:_="" ns3:_="">
    <xsd:import namespace="7aa352e0-3e39-40f5-9766-d5270d25ad39"/>
    <xsd:import namespace="9cc8adae-e4ff-4b89-91cf-cb1588f51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52e0-3e39-40f5-9766-d5270d25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adae-e4ff-4b89-91cf-cb1588f517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10e0e6-668f-42ef-96e0-8ec445dbfeb0}" ma:internalName="TaxCatchAll" ma:showField="CatchAllData" ma:web="9cc8adae-e4ff-4b89-91cf-cb1588f51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352e0-3e39-40f5-9766-d5270d25ad39">
      <Terms xmlns="http://schemas.microsoft.com/office/infopath/2007/PartnerControls"/>
    </lcf76f155ced4ddcb4097134ff3c332f>
    <TaxCatchAll xmlns="9cc8adae-e4ff-4b89-91cf-cb1588f5179b" xsi:nil="true"/>
  </documentManagement>
</p:properties>
</file>

<file path=customXml/itemProps1.xml><?xml version="1.0" encoding="utf-8"?>
<ds:datastoreItem xmlns:ds="http://schemas.openxmlformats.org/officeDocument/2006/customXml" ds:itemID="{78E169B8-B54D-4F0B-800D-C130D0D87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9E0B7-BFCC-47E4-BFFC-0FF0CE161FDE}"/>
</file>

<file path=customXml/itemProps3.xml><?xml version="1.0" encoding="utf-8"?>
<ds:datastoreItem xmlns:ds="http://schemas.openxmlformats.org/officeDocument/2006/customXml" ds:itemID="{4C8BB58B-D271-4F3F-AFA5-3F180B036F6E}"/>
</file>

<file path=customXml/itemProps4.xml><?xml version="1.0" encoding="utf-8"?>
<ds:datastoreItem xmlns:ds="http://schemas.openxmlformats.org/officeDocument/2006/customXml" ds:itemID="{0DE09C06-E9DF-4E43-9570-5F3C90F308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2872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sbygg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erg, Gyda</dc:creator>
  <cp:keywords/>
  <dc:description/>
  <cp:lastModifiedBy>Svein Søvde</cp:lastModifiedBy>
  <cp:revision>2</cp:revision>
  <dcterms:created xsi:type="dcterms:W3CDTF">2026-03-20T12:27:00Z</dcterms:created>
  <dcterms:modified xsi:type="dcterms:W3CDTF">2026-03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5-10-14T10:26:59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d79e1d0b-639e-462d-9d87-50bdb9bc8587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44B203A3D90F5B41BD236B8241463980</vt:lpwstr>
  </property>
</Properties>
</file>